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BF" w:rsidRPr="0091053F" w:rsidRDefault="00323BBF" w:rsidP="00323BB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87287" cy="1948543"/>
            <wp:effectExtent l="19050" t="0" r="3513" b="0"/>
            <wp:docPr id="40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BF" w:rsidRDefault="00323BBF" w:rsidP="00323BBF">
      <w:pPr>
        <w:rPr>
          <w:rFonts w:ascii="Times New Roman" w:hAnsi="Times New Roman"/>
          <w:i/>
          <w:color w:val="00CCFF"/>
          <w:sz w:val="32"/>
          <w:szCs w:val="32"/>
        </w:rPr>
      </w:pPr>
      <w:r>
        <w:rPr>
          <w:rFonts w:ascii="Times New Roman" w:hAnsi="Times New Roman"/>
          <w:i/>
          <w:color w:val="00CCFF"/>
          <w:sz w:val="32"/>
          <w:szCs w:val="32"/>
        </w:rPr>
        <w:t xml:space="preserve">   </w:t>
      </w:r>
    </w:p>
    <w:p w:rsidR="00323BBF" w:rsidRPr="00C468B2" w:rsidRDefault="00323BBF" w:rsidP="00323BBF">
      <w:pPr>
        <w:rPr>
          <w:rFonts w:ascii="Times New Roman" w:hAnsi="Times New Roman"/>
          <w:b/>
          <w:i/>
          <w:color w:val="00CCFF"/>
          <w:sz w:val="36"/>
          <w:szCs w:val="36"/>
        </w:rPr>
      </w:pPr>
      <w:r>
        <w:rPr>
          <w:rFonts w:ascii="Times New Roman" w:hAnsi="Times New Roman"/>
          <w:i/>
          <w:color w:val="00CCFF"/>
          <w:sz w:val="32"/>
          <w:szCs w:val="32"/>
        </w:rPr>
        <w:t xml:space="preserve"> </w:t>
      </w:r>
      <w:r w:rsidR="004C091B">
        <w:rPr>
          <w:rFonts w:ascii="Times New Roman" w:hAnsi="Times New Roman"/>
          <w:b/>
          <w:i/>
          <w:color w:val="00CCFF"/>
          <w:sz w:val="36"/>
          <w:szCs w:val="36"/>
        </w:rPr>
        <w:t xml:space="preserve">     Март</w:t>
      </w: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</w:t>
      </w:r>
      <w:r w:rsidRPr="00C468B2">
        <w:rPr>
          <w:rFonts w:ascii="Times New Roman" w:hAnsi="Times New Roman"/>
          <w:b/>
          <w:i/>
          <w:color w:val="00CCFF"/>
          <w:sz w:val="36"/>
          <w:szCs w:val="36"/>
        </w:rPr>
        <w:t xml:space="preserve"> </w:t>
      </w:r>
      <w:r w:rsidR="00CF7E1C">
        <w:rPr>
          <w:rFonts w:ascii="Times New Roman" w:hAnsi="Times New Roman"/>
          <w:b/>
          <w:i/>
          <w:color w:val="00CCFF"/>
          <w:sz w:val="36"/>
          <w:szCs w:val="36"/>
        </w:rPr>
        <w:t xml:space="preserve"> 2021</w:t>
      </w:r>
      <w:r w:rsidRPr="00C468B2">
        <w:rPr>
          <w:rFonts w:ascii="Times New Roman" w:hAnsi="Times New Roman"/>
          <w:b/>
          <w:i/>
          <w:color w:val="00CCFF"/>
          <w:sz w:val="36"/>
          <w:szCs w:val="36"/>
        </w:rPr>
        <w:t xml:space="preserve"> г.</w:t>
      </w:r>
    </w:p>
    <w:p w:rsidR="00323BBF" w:rsidRPr="008F0229" w:rsidRDefault="00323BBF" w:rsidP="00323BBF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 xml:space="preserve">Никакое хорошее дело нельзя </w:t>
      </w:r>
    </w:p>
    <w:p w:rsidR="00323BBF" w:rsidRPr="008F0229" w:rsidRDefault="00323BBF" w:rsidP="00323BBF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хорошо сделать, если неизвестно,</w:t>
      </w:r>
    </w:p>
    <w:p w:rsidR="00323BBF" w:rsidRPr="008F0229" w:rsidRDefault="00323BBF" w:rsidP="00323BBF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чего хотят достигнуть</w:t>
      </w:r>
    </w:p>
    <w:p w:rsidR="00323BBF" w:rsidRPr="003B70B1" w:rsidRDefault="00323BBF" w:rsidP="00323BBF">
      <w:pPr>
        <w:rPr>
          <w:rFonts w:ascii="Times New Roman" w:hAnsi="Times New Roman"/>
          <w:i/>
          <w:color w:val="FF0000"/>
          <w:sz w:val="28"/>
          <w:szCs w:val="28"/>
        </w:rPr>
      </w:pPr>
      <w:r w:rsidRPr="008F0229">
        <w:rPr>
          <w:rFonts w:ascii="Times New Roman" w:hAnsi="Times New Roman"/>
          <w:color w:val="FF0000"/>
          <w:sz w:val="32"/>
          <w:szCs w:val="32"/>
        </w:rPr>
        <w:t xml:space="preserve">                 </w:t>
      </w:r>
      <w:r w:rsidRPr="008F0229">
        <w:rPr>
          <w:rFonts w:ascii="Times New Roman" w:hAnsi="Times New Roman"/>
          <w:i/>
          <w:color w:val="FF0000"/>
          <w:sz w:val="28"/>
          <w:szCs w:val="28"/>
        </w:rPr>
        <w:t>А. Макаренко</w:t>
      </w:r>
    </w:p>
    <w:p w:rsidR="00323BBF" w:rsidRPr="008F0229" w:rsidRDefault="00323BBF" w:rsidP="00323BBF">
      <w:pPr>
        <w:rPr>
          <w:rFonts w:ascii="Times New Roman" w:hAnsi="Times New Roman"/>
          <w:b/>
          <w:color w:val="339966"/>
          <w:sz w:val="40"/>
          <w:szCs w:val="40"/>
        </w:rPr>
      </w:pPr>
      <w:r w:rsidRPr="008F0229">
        <w:rPr>
          <w:rFonts w:ascii="Times New Roman" w:hAnsi="Times New Roman"/>
          <w:b/>
          <w:color w:val="339966"/>
          <w:sz w:val="40"/>
          <w:szCs w:val="40"/>
        </w:rPr>
        <w:t>Читайте в номере:</w:t>
      </w:r>
    </w:p>
    <w:p w:rsidR="00323BBF" w:rsidRPr="003B70B1" w:rsidRDefault="00621598" w:rsidP="00323BBF">
      <w:pPr>
        <w:pStyle w:val="a4"/>
        <w:numPr>
          <w:ilvl w:val="0"/>
          <w:numId w:val="2"/>
        </w:num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События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       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2-3                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2. Эхо праздника    2-5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3. Проба пера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5                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4. Просим слово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>5-</w:t>
      </w:r>
      <w:r>
        <w:rPr>
          <w:rFonts w:ascii="Times New Roman" w:hAnsi="Times New Roman"/>
          <w:b/>
          <w:color w:val="808000"/>
          <w:sz w:val="40"/>
          <w:szCs w:val="40"/>
        </w:rPr>
        <w:t>6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5. Наши традиции  6-8                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6. Жизнь класса      8-9             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     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7. Вести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               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>
        <w:rPr>
          <w:rFonts w:ascii="Times New Roman" w:hAnsi="Times New Roman"/>
          <w:b/>
          <w:color w:val="808000"/>
          <w:sz w:val="40"/>
          <w:szCs w:val="40"/>
        </w:rPr>
        <w:t>10</w:t>
      </w:r>
    </w:p>
    <w:p w:rsidR="00621598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>8.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Школьные </w:t>
      </w:r>
    </w:p>
    <w:p w:rsidR="003B70B1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                 новости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808000"/>
          <w:sz w:val="40"/>
          <w:szCs w:val="40"/>
        </w:rPr>
        <w:t>11</w:t>
      </w:r>
    </w:p>
    <w:p w:rsidR="00323BBF" w:rsidRPr="003B70B1" w:rsidRDefault="00621598" w:rsidP="00323BBF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</w:t>
      </w:r>
      <w:r w:rsidR="003B70B1" w:rsidRPr="003B70B1">
        <w:rPr>
          <w:rFonts w:ascii="Times New Roman" w:hAnsi="Times New Roman"/>
          <w:b/>
          <w:color w:val="808000"/>
          <w:sz w:val="40"/>
          <w:szCs w:val="40"/>
        </w:rPr>
        <w:t xml:space="preserve">9. Именинники 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 w:rsidR="008A73FB">
        <w:rPr>
          <w:rFonts w:ascii="Times New Roman" w:hAnsi="Times New Roman"/>
          <w:b/>
          <w:color w:val="808000"/>
          <w:sz w:val="40"/>
          <w:szCs w:val="40"/>
        </w:rPr>
        <w:t xml:space="preserve">      </w:t>
      </w:r>
      <w:r>
        <w:rPr>
          <w:rFonts w:ascii="Times New Roman" w:hAnsi="Times New Roman"/>
          <w:b/>
          <w:color w:val="808000"/>
          <w:sz w:val="40"/>
          <w:szCs w:val="40"/>
        </w:rPr>
        <w:t>12</w:t>
      </w:r>
      <w:r w:rsidR="00323BBF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 </w:t>
      </w:r>
    </w:p>
    <w:p w:rsidR="00323BBF" w:rsidRPr="008F0229" w:rsidRDefault="00323BBF" w:rsidP="00323BBF">
      <w:pPr>
        <w:rPr>
          <w:rFonts w:ascii="Times New Roman" w:hAnsi="Times New Roman"/>
          <w:b/>
          <w:i/>
          <w:color w:val="FF0000"/>
          <w:sz w:val="104"/>
          <w:szCs w:val="104"/>
        </w:rPr>
      </w:pPr>
      <w:r w:rsidRPr="008F0229">
        <w:rPr>
          <w:rFonts w:ascii="Times New Roman" w:hAnsi="Times New Roman"/>
          <w:b/>
          <w:i/>
          <w:color w:val="FF0000"/>
          <w:sz w:val="104"/>
          <w:szCs w:val="104"/>
        </w:rPr>
        <w:lastRenderedPageBreak/>
        <w:t>РАДУГА</w:t>
      </w:r>
    </w:p>
    <w:p w:rsidR="00323BBF" w:rsidRPr="00FB1FCE" w:rsidRDefault="00323BBF" w:rsidP="00323BBF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323BBF" w:rsidRDefault="00323BBF" w:rsidP="00323BBF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ГКОУ РО Пролетарская школа-интернат)</w:t>
      </w:r>
    </w:p>
    <w:p w:rsidR="000129F3" w:rsidRDefault="000129F3" w:rsidP="00A904AD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00B0F0"/>
          <w:sz w:val="40"/>
          <w:szCs w:val="40"/>
        </w:rPr>
      </w:pPr>
    </w:p>
    <w:p w:rsidR="008A73FB" w:rsidRDefault="00A904AD" w:rsidP="00A904AD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</w:pPr>
      <w:r w:rsidRPr="008A73FB"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  <w:t xml:space="preserve">Мартовский денек </w:t>
      </w:r>
      <w:r w:rsidR="008A73FB"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  <w:t xml:space="preserve"> </w:t>
      </w:r>
    </w:p>
    <w:p w:rsidR="00A904AD" w:rsidRPr="008A73FB" w:rsidRDefault="008A73FB" w:rsidP="00A904AD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</w:pPr>
      <w:r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  <w:t xml:space="preserve">                             </w:t>
      </w:r>
      <w:r w:rsidR="00A904AD" w:rsidRPr="008A73FB"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  <w:t>погожий</w:t>
      </w:r>
      <w:r w:rsidRPr="008A73FB">
        <w:rPr>
          <w:rFonts w:ascii="Monotype Corsiva" w:eastAsia="Times New Roman" w:hAnsi="Monotype Corsiva" w:cs="Times New Roman"/>
          <w:b/>
          <w:bCs/>
          <w:color w:val="0070C0"/>
          <w:sz w:val="38"/>
          <w:szCs w:val="38"/>
        </w:rPr>
        <w:t>…</w:t>
      </w:r>
    </w:p>
    <w:p w:rsidR="008A73FB" w:rsidRDefault="008A73FB" w:rsidP="00A904AD">
      <w:pPr>
        <w:spacing w:after="0" w:line="240" w:lineRule="auto"/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</w:pPr>
    </w:p>
    <w:p w:rsidR="00A904AD" w:rsidRPr="008A73FB" w:rsidRDefault="00A904AD" w:rsidP="00A904AD">
      <w:pPr>
        <w:spacing w:after="0" w:line="240" w:lineRule="auto"/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</w:pP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t>Мартовский денек погожий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Солнцем радовал прохожих.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Только старый снеговик</w:t>
      </w:r>
      <w:proofErr w:type="gramStart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П</w:t>
      </w:r>
      <w:proofErr w:type="gramEnd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t>окосился и поник.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К вечеру совсем растаял,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Только лужицу оставил,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Лишь морковка с угольками</w:t>
      </w:r>
      <w:proofErr w:type="gramStart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В</w:t>
      </w:r>
      <w:proofErr w:type="gramEnd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t>низ осели островками.</w:t>
      </w:r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А метлу с большим ведром</w:t>
      </w:r>
      <w:proofErr w:type="gramStart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br/>
        <w:t>П</w:t>
      </w:r>
      <w:proofErr w:type="gramEnd"/>
      <w:r w:rsidRPr="008A73FB">
        <w:rPr>
          <w:rFonts w:ascii="Monotype Corsiva" w:eastAsia="Times New Roman" w:hAnsi="Monotype Corsiva" w:cs="Times New Roman"/>
          <w:b/>
          <w:color w:val="17365D" w:themeColor="text2" w:themeShade="BF"/>
          <w:sz w:val="40"/>
          <w:szCs w:val="40"/>
        </w:rPr>
        <w:t>одобрал наш управдом!</w:t>
      </w:r>
    </w:p>
    <w:p w:rsidR="00A904AD" w:rsidRPr="000129F3" w:rsidRDefault="000129F3" w:rsidP="00A904AD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color w:val="00B0F0"/>
          <w:sz w:val="40"/>
          <w:szCs w:val="40"/>
        </w:rPr>
      </w:pPr>
      <w:r>
        <w:rPr>
          <w:rFonts w:ascii="Monotype Corsiva" w:eastAsia="Times New Roman" w:hAnsi="Monotype Corsiva" w:cs="Times New Roman"/>
          <w:b/>
          <w:color w:val="00B0F0"/>
          <w:sz w:val="40"/>
          <w:szCs w:val="40"/>
        </w:rPr>
        <w:t xml:space="preserve">                             </w:t>
      </w:r>
      <w:r w:rsidR="00A904AD" w:rsidRPr="000129F3">
        <w:rPr>
          <w:rFonts w:ascii="Monotype Corsiva" w:eastAsia="Times New Roman" w:hAnsi="Monotype Corsiva" w:cs="Times New Roman"/>
          <w:b/>
          <w:color w:val="00B0F0"/>
          <w:sz w:val="40"/>
          <w:szCs w:val="40"/>
        </w:rPr>
        <w:t>М. Борина</w:t>
      </w:r>
    </w:p>
    <w:p w:rsidR="00323BBF" w:rsidRDefault="000129F3" w:rsidP="000129F3">
      <w:pPr>
        <w:pStyle w:val="a3"/>
        <w:shd w:val="clear" w:color="auto" w:fill="FFFFFF"/>
        <w:spacing w:before="0" w:beforeAutospacing="0" w:after="0" w:afterAutospacing="0" w:line="275" w:lineRule="atLeast"/>
        <w:jc w:val="center"/>
        <w:rPr>
          <w:b/>
          <w:bCs/>
          <w:color w:val="002060"/>
          <w:sz w:val="19"/>
          <w:szCs w:val="19"/>
          <w:bdr w:val="none" w:sz="0" w:space="0" w:color="auto" w:frame="1"/>
        </w:rPr>
      </w:pPr>
      <w:r w:rsidRPr="000129F3">
        <w:rPr>
          <w:rStyle w:val="a8"/>
          <w:noProof/>
          <w:color w:val="002060"/>
          <w:sz w:val="19"/>
          <w:szCs w:val="19"/>
          <w:bdr w:val="none" w:sz="0" w:space="0" w:color="auto" w:frame="1"/>
        </w:rPr>
        <w:drawing>
          <wp:inline distT="0" distB="0" distL="0" distR="0">
            <wp:extent cx="2989964" cy="2668772"/>
            <wp:effectExtent l="19050" t="0" r="886" b="0"/>
            <wp:docPr id="9" name="Рисунок 1" descr="https://img2.freepng.ru/20190501/tsr/kisspng-santa-claus-christmas-day-snowman-vector-graphics-bonhomme-de-neige-png-tube-snowman-png-sun-5cc9b60c8b2e28.778220381556723212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501/tsr/kisspng-santa-claus-christmas-day-snowman-vector-graphics-bonhomme-de-neige-png-tube-snowman-png-sun-5cc9b60c8b2e28.7782203815567232125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3" cy="26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3" w:rsidRDefault="000129F3" w:rsidP="000129F3">
      <w:pPr>
        <w:pStyle w:val="a3"/>
        <w:shd w:val="clear" w:color="auto" w:fill="FFFFFF"/>
        <w:spacing w:before="0" w:beforeAutospacing="0" w:after="0" w:afterAutospacing="0" w:line="275" w:lineRule="atLeast"/>
        <w:jc w:val="center"/>
        <w:rPr>
          <w:b/>
          <w:bCs/>
          <w:color w:val="002060"/>
          <w:sz w:val="19"/>
          <w:szCs w:val="19"/>
          <w:bdr w:val="none" w:sz="0" w:space="0" w:color="auto" w:frame="1"/>
        </w:rPr>
      </w:pPr>
    </w:p>
    <w:p w:rsidR="00CC0F52" w:rsidRPr="005E497F" w:rsidRDefault="00CC0F52" w:rsidP="00CC0F52">
      <w:pPr>
        <w:pStyle w:val="3"/>
        <w:rPr>
          <w:rFonts w:ascii="Times New Roman" w:hAnsi="Times New Roman" w:cs="Times New Roman"/>
          <w:i/>
          <w:color w:val="330099"/>
          <w:sz w:val="40"/>
          <w:szCs w:val="40"/>
          <w:u w:val="single"/>
        </w:rPr>
      </w:pPr>
      <w:r w:rsidRPr="005E497F">
        <w:rPr>
          <w:rFonts w:ascii="Times New Roman" w:hAnsi="Times New Roman" w:cs="Times New Roman"/>
          <w:color w:val="330099"/>
          <w:sz w:val="40"/>
          <w:szCs w:val="40"/>
          <w:u w:val="single"/>
        </w:rPr>
        <w:t>СОБЫТИЯ</w:t>
      </w:r>
      <w:r w:rsidR="008A73FB">
        <w:rPr>
          <w:rFonts w:ascii="Times New Roman" w:hAnsi="Times New Roman" w:cs="Times New Roman"/>
          <w:color w:val="330099"/>
          <w:sz w:val="40"/>
          <w:szCs w:val="40"/>
          <w:u w:val="single"/>
        </w:rPr>
        <w:t>…</w:t>
      </w:r>
    </w:p>
    <w:p w:rsidR="00CC0F52" w:rsidRPr="0071084A" w:rsidRDefault="00CC0F52" w:rsidP="00CC0F52">
      <w:pPr>
        <w:pStyle w:val="3"/>
        <w:rPr>
          <w:rFonts w:ascii="Times New Roman" w:hAnsi="Times New Roman" w:cs="Times New Roman"/>
          <w:color w:val="FF00FF"/>
          <w:sz w:val="32"/>
          <w:szCs w:val="32"/>
        </w:rPr>
      </w:pPr>
      <w:r w:rsidRPr="005E497F">
        <w:rPr>
          <w:rFonts w:ascii="Times New Roman" w:hAnsi="Times New Roman" w:cs="Times New Roman"/>
          <w:color w:val="FF00FF"/>
          <w:sz w:val="32"/>
          <w:szCs w:val="32"/>
        </w:rPr>
        <w:t>ВОЙНА ГЛАЗАМИ ДЕТЕЙ.</w:t>
      </w:r>
    </w:p>
    <w:p w:rsidR="00CC0F52" w:rsidRPr="008A73FB" w:rsidRDefault="00CC0F52" w:rsidP="008A73FB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8A73FB">
        <w:rPr>
          <w:rStyle w:val="a5"/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Тема воспоминаний о военной и послевоенной поре всегда вызывает большой интерес, ведь свидетельства очевидцев позволяют наиболее ярко ощутить атмосферу отдаленных по времени событий.</w:t>
      </w:r>
    </w:p>
    <w:p w:rsidR="00CC0F52" w:rsidRDefault="00CC0F52" w:rsidP="00CC0F52">
      <w:pPr>
        <w:tabs>
          <w:tab w:val="left" w:pos="545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2621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8A73FB">
        <w:rPr>
          <w:rFonts w:ascii="Times New Roman" w:hAnsi="Times New Roman"/>
          <w:i/>
          <w:color w:val="002060"/>
          <w:sz w:val="28"/>
          <w:szCs w:val="28"/>
        </w:rPr>
        <w:t xml:space="preserve">Поколение это уходит, но воспоминания их должны сохраниться для потомков. </w:t>
      </w:r>
      <w:r w:rsidRPr="008A73FB">
        <w:rPr>
          <w:rFonts w:ascii="Times New Roman" w:hAnsi="Times New Roman"/>
          <w:bCs/>
          <w:i/>
          <w:color w:val="002060"/>
          <w:sz w:val="28"/>
          <w:szCs w:val="28"/>
        </w:rPr>
        <w:t>Сегодня на страницах нашей шко</w:t>
      </w:r>
      <w:r w:rsidR="008A73FB" w:rsidRPr="008A73FB">
        <w:rPr>
          <w:rFonts w:ascii="Times New Roman" w:hAnsi="Times New Roman"/>
          <w:bCs/>
          <w:i/>
          <w:color w:val="002060"/>
          <w:sz w:val="28"/>
          <w:szCs w:val="28"/>
        </w:rPr>
        <w:t>льной газеты «Радуга»</w:t>
      </w:r>
      <w:r w:rsidRPr="008A73FB">
        <w:rPr>
          <w:rFonts w:ascii="Times New Roman" w:hAnsi="Times New Roman"/>
          <w:bCs/>
          <w:i/>
          <w:color w:val="002060"/>
          <w:sz w:val="28"/>
          <w:szCs w:val="28"/>
        </w:rPr>
        <w:t xml:space="preserve"> мы продолжаем печатать</w:t>
      </w:r>
      <w:r w:rsidRPr="008A73FB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</w:t>
      </w:r>
      <w:r w:rsidR="008A73FB" w:rsidRPr="008A73FB">
        <w:rPr>
          <w:rFonts w:ascii="Times New Roman" w:hAnsi="Times New Roman"/>
          <w:i/>
          <w:color w:val="002060"/>
          <w:sz w:val="28"/>
          <w:szCs w:val="28"/>
        </w:rPr>
        <w:t xml:space="preserve"> воспоминания  о своей семье</w:t>
      </w:r>
      <w:r w:rsidRPr="008A73FB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Pr="008A73FB">
        <w:rPr>
          <w:rFonts w:ascii="Times New Roman" w:hAnsi="Times New Roman"/>
          <w:b/>
          <w:bCs/>
          <w:i/>
          <w:color w:val="002060"/>
          <w:sz w:val="28"/>
          <w:szCs w:val="28"/>
        </w:rPr>
        <w:t xml:space="preserve"> </w:t>
      </w:r>
      <w:proofErr w:type="gramStart"/>
      <w:r w:rsidRPr="008A73FB">
        <w:rPr>
          <w:rFonts w:ascii="Times New Roman" w:hAnsi="Times New Roman"/>
          <w:bCs/>
          <w:i/>
          <w:color w:val="002060"/>
          <w:sz w:val="28"/>
          <w:szCs w:val="28"/>
        </w:rPr>
        <w:t>учителя начальных классов нашей школы-интерната  Ольги Михайловны</w:t>
      </w:r>
      <w:proofErr w:type="gramEnd"/>
      <w:r w:rsidRPr="008A73FB">
        <w:rPr>
          <w:rFonts w:ascii="Times New Roman" w:hAnsi="Times New Roman"/>
          <w:bCs/>
          <w:i/>
          <w:color w:val="002060"/>
          <w:sz w:val="28"/>
          <w:szCs w:val="28"/>
        </w:rPr>
        <w:t xml:space="preserve"> Мендель:</w:t>
      </w:r>
      <w:r w:rsidRPr="00B22621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B22621">
        <w:rPr>
          <w:rFonts w:ascii="Times New Roman" w:hAnsi="Times New Roman"/>
          <w:bCs/>
          <w:color w:val="002060"/>
          <w:sz w:val="28"/>
          <w:szCs w:val="28"/>
        </w:rPr>
        <w:t>«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>Папа брал меня на работу в колхозную бригаду, моими первыми игрушками стали чурочки, молоток и гвозди. В старших классах угоняла колхозного коня прямо из дома учетчицы, каталась без седла ночью по хутору. Однажды, папа возвращался из вечернего киносеанса и</w:t>
      </w:r>
      <w:r w:rsidR="008A73F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увидев меня, был в шоке, долго упрашивал сойти с коня. В мечтах я до 8 класса бредила стать лесничим: бороться насмерть с браконьерами, защищать зверей и лес от разорения. Поэтому все лето проходило в степи. Попросила маму сшить нам с сестрой сумки с красными крестами. Набирали  зерна, наливали в бутылки воды, и обходили окрестности вокруг хутора, искали отставших от стай гусят, утят. Мы их отпаивали, а больных, уставших, приносили домой и выхаживали. Некоторые из них умирали, со слезами мы хоронили их в огороде. Мама не вмешивалась. Папа ругал нас,</w:t>
      </w:r>
      <w:r w:rsidR="008A73FB">
        <w:rPr>
          <w:rFonts w:ascii="Times New Roman" w:hAnsi="Times New Roman" w:cs="Times New Roman"/>
          <w:color w:val="002060"/>
          <w:sz w:val="28"/>
          <w:szCs w:val="28"/>
        </w:rPr>
        <w:t xml:space="preserve"> каждый день громко говорил: «Я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запрещаю вам брать зерно!». Но</w:t>
      </w:r>
      <w:r w:rsidR="008A73F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насколько я помню, нас это не останавливало. За лето наша 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тая выросла, папа уже нас не ругал, и позже стало ясно почему. Когда по осени мою спасенную птицу стали резать, я не съела ни одного кусочка мяса. Мать не могла смотреть спокойно, как я отказываюсь от мяса. </w:t>
      </w:r>
      <w:r w:rsidR="008A73FB">
        <w:rPr>
          <w:rFonts w:ascii="Times New Roman" w:hAnsi="Times New Roman" w:cs="Times New Roman"/>
          <w:color w:val="002060"/>
          <w:sz w:val="28"/>
          <w:szCs w:val="28"/>
        </w:rPr>
        <w:t>Папа часто повторял в мой адрес: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«Упорная! Настырная!». Принес мне с посевной двух зайчат, сделал им клетку, они выросли. Заказала я папе деревянный домик для ежа, которого нашла в яблоневом саду, но он благополучно от меня вскоре сбежал. Как-то подобрала щенка у столовой, тайно принесла его домой, поселила его у </w:t>
      </w:r>
      <w:proofErr w:type="spellStart"/>
      <w:r w:rsidRPr="00B22621">
        <w:rPr>
          <w:rFonts w:ascii="Times New Roman" w:hAnsi="Times New Roman" w:cs="Times New Roman"/>
          <w:color w:val="002060"/>
          <w:sz w:val="28"/>
          <w:szCs w:val="28"/>
        </w:rPr>
        <w:t>загаты</w:t>
      </w:r>
      <w:proofErr w:type="spellEnd"/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(забор из веток и мусора) в саду, думая, что он будет сидеть на одном месте. Мою тайну быстро разгадал папа, который потребовал незамедлительно убрать «дармоеда», и пусть он идет «куда глаза глядят». Даже моя тяжелая артиллерия – слезы, никак не подействовали на него. Теперь, став взрослой, преклоняюсь перед терпением   мамы, которая разрешила мне оставить в доме </w:t>
      </w:r>
      <w:r w:rsidR="00DA471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>7 кошек, они были белые и пушистые. Каждый кот отстаивался мной со слезами и мольбами. Перевешивало мнение мамы о том, что она каждый месяц идет на родительское собрание как на праздник, ведь у меня одни пятерки по предметам и примерное поведение. Когда я возвращалась из школы, мои коты сидели на калитке и ждали меня. Какое это было счастье! Всех моих кошек подавили охотничьи собаки соседа, хоронила я их сама, попросив папу сделать оградку и крестик</w:t>
      </w:r>
      <w:r w:rsidR="00DA47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(вместо чурочки под мышкой он нес оградку и крестик). Это страшно! 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о памяти нарисовала портреты всех моих любимцев красками. Папа старался со мной не общаться, избегая всяческих воспоминаний о трагедии. У него была постоянная присказка: «Не грусти, мама!» Несомненно, его житейский ум и проницательность уводили его в высоту фантазий или желаний. Когда умерла мама, спокойно, без надрыва сказал: «За мамой следом скоро пойду». Осознавал, что остался один, без защитника, без переводчика, без поводыря, без мамы. Первый раз он остался без мамы в 1939 году, когда ему было всего 5 лет. Его мать, родив двойняшек, умерла от инфекции. Папа был глухим мальчиком, и многое не слышал, поэтому многое не мог понимать, не мог говорить. Но, то, что мамы у него больше нет, он понял. Второй раз остаться без мамы было выше его сил. Умер через 3 года, а ведь был моложе ее на 9 лет. Могу сформулировать основные идеи воспитания моих родителей. Мамины слова: «Найдите себе применение, а то я вам его найду!»</w:t>
      </w:r>
      <w:r w:rsidR="00DA471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B22621">
        <w:rPr>
          <w:rFonts w:ascii="Times New Roman" w:hAnsi="Times New Roman" w:cs="Times New Roman"/>
          <w:color w:val="002060"/>
          <w:sz w:val="28"/>
          <w:szCs w:val="28"/>
        </w:rPr>
        <w:t xml:space="preserve"> Эти слова нас мотивировали на поиск какой-то занятости. Папа интуитивно выполнял желания, пытался понять, искренне и великодушно был привязан к своим д</w:t>
      </w:r>
      <w:r>
        <w:rPr>
          <w:rFonts w:ascii="Times New Roman" w:hAnsi="Times New Roman" w:cs="Times New Roman"/>
          <w:color w:val="002060"/>
          <w:sz w:val="28"/>
          <w:szCs w:val="28"/>
        </w:rPr>
        <w:t>оченькам».</w:t>
      </w:r>
    </w:p>
    <w:p w:rsidR="00CC0F52" w:rsidRDefault="00CC0F52" w:rsidP="00CC0F52">
      <w:pPr>
        <w:tabs>
          <w:tab w:val="left" w:pos="5459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C0F52" w:rsidRDefault="00CC0F52" w:rsidP="00CC0F52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>
            <wp:extent cx="1807534" cy="2259418"/>
            <wp:effectExtent l="19050" t="0" r="2216" b="0"/>
            <wp:docPr id="4" name="Рисунок 1" descr="C:\Documents and Settings\Администратор\Рабочий стол\Не грусти\Папа Царько Михаил Семе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е грусти\Папа Царько Михаил Семено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37" cy="226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52" w:rsidRDefault="00DA471B" w:rsidP="00DA471B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Царько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Михаил Семенович</w:t>
      </w:r>
    </w:p>
    <w:p w:rsidR="00CC0F52" w:rsidRPr="00B22621" w:rsidRDefault="00CC0F52" w:rsidP="00CC0F52">
      <w:pPr>
        <w:tabs>
          <w:tab w:val="left" w:pos="5459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2554029" cy="1850066"/>
            <wp:effectExtent l="19050" t="0" r="0" b="0"/>
            <wp:docPr id="12" name="Рисунок 1" descr="C:\Documents and Settings\Администратор\Рабочий стол\Не грусти\IMG_20210111_13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е грусти\IMG_20210111_131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86" cy="18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52" w:rsidRPr="00DA471B" w:rsidRDefault="00CC0F52" w:rsidP="00DA471B">
      <w:pPr>
        <w:shd w:val="clear" w:color="auto" w:fill="FFFFFF"/>
        <w:spacing w:before="92" w:after="0" w:line="240" w:lineRule="auto"/>
        <w:jc w:val="both"/>
        <w:textAlignment w:val="top"/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DA471B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Память человеческая! Через огромную быстротечность десятилетий прорываются к нам воспоминания - мгновения нашего детства…жизни…и это уже история…</w:t>
      </w:r>
    </w:p>
    <w:p w:rsidR="00052866" w:rsidRPr="00CC0F52" w:rsidRDefault="00DA471B" w:rsidP="00DA471B">
      <w:pPr>
        <w:pStyle w:val="aa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</w:p>
    <w:p w:rsidR="00527A07" w:rsidRDefault="00527A07" w:rsidP="00527A0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ЭХО ПРАЗДНИКА</w:t>
      </w:r>
      <w:r w:rsidR="00DA471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…</w:t>
      </w:r>
    </w:p>
    <w:p w:rsidR="00860909" w:rsidRPr="00211459" w:rsidRDefault="00860909" w:rsidP="00DA471B">
      <w:pPr>
        <w:shd w:val="clear" w:color="auto" w:fill="FFFFFF"/>
        <w:spacing w:after="0" w:line="240" w:lineRule="auto"/>
        <w:jc w:val="center"/>
        <w:outlineLvl w:val="0"/>
        <w:rPr>
          <w:rFonts w:ascii="inherit" w:eastAsia="Times New Roman" w:hAnsi="inherit" w:cs="Arial"/>
          <w:b/>
          <w:bCs/>
          <w:color w:val="E36C0A" w:themeColor="accent6" w:themeShade="BF"/>
          <w:kern w:val="36"/>
          <w:sz w:val="26"/>
          <w:szCs w:val="26"/>
        </w:rPr>
      </w:pPr>
      <w:r w:rsidRPr="00211459">
        <w:rPr>
          <w:rFonts w:ascii="inherit" w:eastAsia="Times New Roman" w:hAnsi="inherit" w:cs="Arial"/>
          <w:b/>
          <w:bCs/>
          <w:color w:val="E36C0A" w:themeColor="accent6" w:themeShade="BF"/>
          <w:kern w:val="36"/>
          <w:sz w:val="26"/>
          <w:szCs w:val="26"/>
        </w:rPr>
        <w:t>Концерт, посвящённый</w:t>
      </w:r>
      <w:r w:rsidR="00DA471B">
        <w:rPr>
          <w:rFonts w:ascii="inherit" w:eastAsia="Times New Roman" w:hAnsi="inherit" w:cs="Arial"/>
          <w:b/>
          <w:bCs/>
          <w:color w:val="E36C0A" w:themeColor="accent6" w:themeShade="BF"/>
          <w:kern w:val="36"/>
          <w:sz w:val="26"/>
          <w:szCs w:val="26"/>
        </w:rPr>
        <w:t xml:space="preserve"> празднику </w:t>
      </w:r>
      <w:r w:rsidRPr="00211459">
        <w:rPr>
          <w:rFonts w:ascii="inherit" w:eastAsia="Times New Roman" w:hAnsi="inherit" w:cs="Arial"/>
          <w:b/>
          <w:bCs/>
          <w:color w:val="E36C0A" w:themeColor="accent6" w:themeShade="BF"/>
          <w:kern w:val="36"/>
          <w:sz w:val="26"/>
          <w:szCs w:val="26"/>
        </w:rPr>
        <w:t xml:space="preserve"> 8 Марта</w:t>
      </w:r>
    </w:p>
    <w:p w:rsidR="00860909" w:rsidRDefault="00860909" w:rsidP="00BC6624">
      <w:pPr>
        <w:shd w:val="clear" w:color="auto" w:fill="FFFFFF"/>
        <w:spacing w:after="0" w:line="240" w:lineRule="auto"/>
        <w:outlineLvl w:val="0"/>
        <w:rPr>
          <w:rFonts w:ascii="Monotype Corsiva" w:hAnsi="Monotype Corsiva" w:cs="Times New Roman"/>
          <w:b/>
          <w:color w:val="C00000"/>
          <w:sz w:val="32"/>
          <w:szCs w:val="32"/>
        </w:rPr>
      </w:pPr>
      <w:r w:rsidRPr="00860909">
        <w:rPr>
          <w:rFonts w:ascii="Monotype Corsiva" w:hAnsi="Monotype Corsiva" w:cs="Times New Roman"/>
          <w:b/>
          <w:color w:val="C00000"/>
          <w:sz w:val="32"/>
          <w:szCs w:val="32"/>
        </w:rPr>
        <w:t>Сегодня на целом свете</w:t>
      </w:r>
      <w:r w:rsidRPr="00860909">
        <w:rPr>
          <w:rFonts w:ascii="Monotype Corsiva" w:hAnsi="Monotype Corsiva" w:cs="Times New Roman"/>
          <w:b/>
          <w:color w:val="C00000"/>
          <w:sz w:val="32"/>
          <w:szCs w:val="32"/>
        </w:rPr>
        <w:br/>
        <w:t>Праздник большой и св</w:t>
      </w:r>
      <w:r w:rsidR="00DA471B">
        <w:rPr>
          <w:rFonts w:ascii="Monotype Corsiva" w:hAnsi="Monotype Corsiva" w:cs="Times New Roman"/>
          <w:b/>
          <w:color w:val="C00000"/>
          <w:sz w:val="32"/>
          <w:szCs w:val="32"/>
        </w:rPr>
        <w:t>етлый.</w:t>
      </w:r>
      <w:r w:rsidR="00DA471B">
        <w:rPr>
          <w:rFonts w:ascii="Monotype Corsiva" w:hAnsi="Monotype Corsiva" w:cs="Times New Roman"/>
          <w:b/>
          <w:color w:val="C00000"/>
          <w:sz w:val="32"/>
          <w:szCs w:val="32"/>
        </w:rPr>
        <w:br/>
        <w:t>Слушайте, мамы, слушайте -</w:t>
      </w:r>
      <w:r w:rsidRPr="00860909">
        <w:rPr>
          <w:rFonts w:ascii="Monotype Corsiva" w:hAnsi="Monotype Corsiva" w:cs="Times New Roman"/>
          <w:b/>
          <w:color w:val="C00000"/>
          <w:sz w:val="32"/>
          <w:szCs w:val="32"/>
        </w:rPr>
        <w:br/>
        <w:t>Вас поздравляют дети!</w:t>
      </w:r>
    </w:p>
    <w:p w:rsidR="00860909" w:rsidRPr="00072D7B" w:rsidRDefault="00072D7B" w:rsidP="00072D7B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imes New Roman"/>
          <w:b/>
          <w:color w:val="C00000"/>
          <w:sz w:val="32"/>
          <w:szCs w:val="32"/>
        </w:rPr>
      </w:pPr>
      <w:r w:rsidRPr="00072D7B">
        <w:rPr>
          <w:rFonts w:ascii="Monotype Corsiva" w:hAnsi="Monotype Corsiva" w:cs="Times New Roman"/>
          <w:b/>
          <w:noProof/>
          <w:color w:val="C00000"/>
          <w:sz w:val="32"/>
          <w:szCs w:val="32"/>
        </w:rPr>
        <w:drawing>
          <wp:inline distT="0" distB="0" distL="0" distR="0">
            <wp:extent cx="2477386" cy="1860109"/>
            <wp:effectExtent l="19050" t="0" r="0" b="0"/>
            <wp:docPr id="7" name="Рисунок 3" descr="https://bipbap.ru/wp-content/uploads/2020/05/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20/05/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74" cy="18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1B" w:rsidRDefault="00DA471B" w:rsidP="00DA471B">
      <w:pPr>
        <w:pStyle w:val="c0"/>
        <w:spacing w:before="0" w:beforeAutospacing="0" w:after="0" w:afterAutospacing="0"/>
        <w:jc w:val="both"/>
        <w:rPr>
          <w:rStyle w:val="c1"/>
          <w:color w:val="943634" w:themeColor="accent2" w:themeShade="BF"/>
          <w:sz w:val="28"/>
          <w:szCs w:val="28"/>
        </w:rPr>
      </w:pPr>
    </w:p>
    <w:p w:rsidR="00CC1804" w:rsidRPr="00BC6624" w:rsidRDefault="00DA471B" w:rsidP="00DA471B">
      <w:pPr>
        <w:pStyle w:val="c0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rStyle w:val="c1"/>
          <w:color w:val="943634" w:themeColor="accent2" w:themeShade="BF"/>
          <w:sz w:val="28"/>
          <w:szCs w:val="28"/>
        </w:rPr>
        <w:t xml:space="preserve">     8 М</w:t>
      </w:r>
      <w:r w:rsidR="00CC1804" w:rsidRPr="00BC6624">
        <w:rPr>
          <w:rStyle w:val="c1"/>
          <w:color w:val="943634" w:themeColor="accent2" w:themeShade="BF"/>
          <w:sz w:val="28"/>
          <w:szCs w:val="28"/>
        </w:rPr>
        <w:t>арта - первый весенний праздник. И в этот прекрасный день мы поздравляем наших любимых и уважаемых  мам, бабушек, педагогов с Международным  Женским Днём!</w:t>
      </w:r>
    </w:p>
    <w:p w:rsidR="00ED403E" w:rsidRDefault="0065436E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 w:rsidRPr="00BC6624">
        <w:rPr>
          <w:b/>
          <w:color w:val="943634" w:themeColor="accent2" w:themeShade="BF"/>
          <w:sz w:val="28"/>
          <w:szCs w:val="28"/>
        </w:rPr>
        <w:t xml:space="preserve">    </w:t>
      </w:r>
      <w:r w:rsidR="00CC1804" w:rsidRPr="00BC6624">
        <w:rPr>
          <w:color w:val="943634" w:themeColor="accent2" w:themeShade="BF"/>
          <w:sz w:val="28"/>
          <w:szCs w:val="28"/>
        </w:rPr>
        <w:t>4 марта в школе</w:t>
      </w:r>
      <w:r w:rsidR="00DA471B">
        <w:rPr>
          <w:color w:val="943634" w:themeColor="accent2" w:themeShade="BF"/>
          <w:sz w:val="28"/>
          <w:szCs w:val="28"/>
        </w:rPr>
        <w:t>-интернате</w:t>
      </w:r>
      <w:r w:rsidR="00CC1804" w:rsidRPr="00BC6624">
        <w:rPr>
          <w:color w:val="943634" w:themeColor="accent2" w:themeShade="BF"/>
          <w:sz w:val="28"/>
          <w:szCs w:val="28"/>
        </w:rPr>
        <w:t xml:space="preserve"> прошел праздничный концерт, посвященный Международному Же</w:t>
      </w:r>
      <w:r w:rsidRPr="00BC6624">
        <w:rPr>
          <w:color w:val="943634" w:themeColor="accent2" w:themeShade="BF"/>
          <w:sz w:val="28"/>
          <w:szCs w:val="28"/>
        </w:rPr>
        <w:t>нскому дню 8 Марта.</w:t>
      </w:r>
    </w:p>
    <w:p w:rsidR="00ED403E" w:rsidRDefault="00ED403E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ED403E" w:rsidRDefault="00ED403E" w:rsidP="00ED403E">
      <w:pPr>
        <w:pStyle w:val="a3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lastRenderedPageBreak/>
        <w:drawing>
          <wp:inline distT="0" distB="0" distL="0" distR="0">
            <wp:extent cx="2794768" cy="1604431"/>
            <wp:effectExtent l="19050" t="0" r="5582" b="0"/>
            <wp:docPr id="14" name="Рисунок 2" descr="C:\Documents and Settings\Администратор\Рабочий стол\Новая папка (2)\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9" cy="16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A1" w:rsidRDefault="0065436E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 w:rsidRPr="00BC6624">
        <w:rPr>
          <w:color w:val="943634" w:themeColor="accent2" w:themeShade="BF"/>
          <w:sz w:val="28"/>
          <w:szCs w:val="28"/>
        </w:rPr>
        <w:t xml:space="preserve"> </w:t>
      </w:r>
      <w:r w:rsidR="00DA471B">
        <w:rPr>
          <w:color w:val="943634" w:themeColor="accent2" w:themeShade="BF"/>
          <w:sz w:val="28"/>
          <w:szCs w:val="28"/>
        </w:rPr>
        <w:t xml:space="preserve">    </w:t>
      </w:r>
      <w:r w:rsidRPr="00BC6624">
        <w:rPr>
          <w:color w:val="943634" w:themeColor="accent2" w:themeShade="BF"/>
          <w:sz w:val="28"/>
          <w:szCs w:val="28"/>
        </w:rPr>
        <w:t xml:space="preserve">В этот солнечный день </w:t>
      </w:r>
      <w:r w:rsidR="00CC1804" w:rsidRPr="00BC6624">
        <w:rPr>
          <w:color w:val="943634" w:themeColor="accent2" w:themeShade="BF"/>
          <w:sz w:val="28"/>
          <w:szCs w:val="28"/>
        </w:rPr>
        <w:t>актовый зал был наполнен атмосферой весеннего настроен</w:t>
      </w:r>
      <w:r w:rsidRPr="00BC6624">
        <w:rPr>
          <w:color w:val="943634" w:themeColor="accent2" w:themeShade="BF"/>
          <w:sz w:val="28"/>
          <w:szCs w:val="28"/>
        </w:rPr>
        <w:t xml:space="preserve">ия, улыбками, радостью зрителей. </w:t>
      </w:r>
    </w:p>
    <w:p w:rsidR="003062A1" w:rsidRDefault="003062A1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383030" cy="1095153"/>
            <wp:effectExtent l="19050" t="0" r="7620" b="0"/>
            <wp:docPr id="15" name="Рисунок 2" descr="C:\Documents and Settings\Администратор\Рабочий стол\Новая папка (2)\DSC0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43634" w:themeColor="accent2" w:themeShade="BF"/>
          <w:sz w:val="28"/>
          <w:szCs w:val="28"/>
        </w:rPr>
        <w:t xml:space="preserve"> </w:t>
      </w:r>
      <w:r w:rsidR="00492790" w:rsidRPr="00492790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45068" cy="1092159"/>
            <wp:effectExtent l="19050" t="0" r="2732" b="0"/>
            <wp:docPr id="39" name="Рисунок 2" descr="C:\Documents and Settings\Администратор\Рабочий стол\Новая папка (2)\DSC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61" cy="10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0B" w:rsidRDefault="00A2710B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A2710B" w:rsidRDefault="001215C8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382232" cy="1246348"/>
            <wp:effectExtent l="19050" t="0" r="8418" b="0"/>
            <wp:docPr id="25" name="Рисунок 2" descr="C:\Documents and Settings\Администратор\Рабочий стол\Новая папка (2)\DSC0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61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790">
        <w:rPr>
          <w:color w:val="943634" w:themeColor="accent2" w:themeShade="BF"/>
          <w:sz w:val="28"/>
          <w:szCs w:val="28"/>
        </w:rPr>
        <w:t xml:space="preserve"> </w:t>
      </w:r>
      <w:r w:rsidR="00492790" w:rsidRPr="00492790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45068" cy="1254642"/>
            <wp:effectExtent l="19050" t="0" r="2732" b="0"/>
            <wp:docPr id="41" name="Рисунок 2" descr="C:\Documents and Settings\Администратор\Рабочий стол\Новая папка (2)\DSC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04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F5" w:rsidRDefault="00862AF5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862AF5" w:rsidRDefault="00862AF5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</w:t>
      </w:r>
      <w:r w:rsidR="00801F6A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371600" cy="1251097"/>
            <wp:effectExtent l="19050" t="0" r="0" b="0"/>
            <wp:docPr id="32" name="Рисунок 2" descr="C:\Documents and Settings\Администратор\Рабочий стол\Новая папка (2)\DSC0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790">
        <w:rPr>
          <w:color w:val="943634" w:themeColor="accent2" w:themeShade="BF"/>
          <w:sz w:val="28"/>
          <w:szCs w:val="28"/>
        </w:rPr>
        <w:t xml:space="preserve"> </w:t>
      </w:r>
      <w:r w:rsidR="00492790" w:rsidRPr="00492790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23168" cy="1247430"/>
            <wp:effectExtent l="19050" t="0" r="5582" b="0"/>
            <wp:docPr id="42" name="Рисунок 2" descr="C:\Documents and Settings\Администратор\Рабочий стол\Новая папка (2)\DSC0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52" cy="125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F6" w:rsidRDefault="00D93EF6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D93EF6" w:rsidRDefault="00D93EF6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</w:t>
      </w:r>
      <w:r w:rsidR="005D22B3" w:rsidRPr="005D22B3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344295" cy="1249980"/>
            <wp:effectExtent l="19050" t="0" r="8255" b="0"/>
            <wp:docPr id="35" name="Рисунок 2" descr="C:\Documents and Settings\Администратор\Рабочий стол\Новая папка (2)\DSC0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96" cy="125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790">
        <w:rPr>
          <w:color w:val="943634" w:themeColor="accent2" w:themeShade="BF"/>
          <w:sz w:val="28"/>
          <w:szCs w:val="28"/>
        </w:rPr>
        <w:t xml:space="preserve"> </w:t>
      </w:r>
      <w:r w:rsidR="00492790" w:rsidRPr="00492790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432530" cy="1244010"/>
            <wp:effectExtent l="19050" t="0" r="0" b="0"/>
            <wp:docPr id="43" name="Рисунок 2" descr="C:\Documents and Settings\Администратор\Рабочий стол\Новая папка (2)\DSC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09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1B" w:rsidRDefault="00DA471B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FC5B93" w:rsidRDefault="00DA471B" w:rsidP="00DA471B">
      <w:pPr>
        <w:pStyle w:val="a3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DA471B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2139359" cy="1329070"/>
            <wp:effectExtent l="19050" t="0" r="0" b="0"/>
            <wp:docPr id="19" name="Рисунок 2" descr="C:\Documents and Settings\Администратор\Рабочий стол\Новая папка (2)\DSC0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9" cy="133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A1" w:rsidRDefault="00C4663F" w:rsidP="00DA471B">
      <w:pPr>
        <w:pStyle w:val="a3"/>
        <w:spacing w:before="0" w:beforeAutospacing="0" w:after="0" w:afterAutospacing="0"/>
        <w:jc w:val="both"/>
        <w:rPr>
          <w:noProof/>
          <w:color w:val="943634" w:themeColor="accent2" w:themeShade="BF"/>
          <w:sz w:val="28"/>
          <w:szCs w:val="28"/>
        </w:rPr>
      </w:pPr>
      <w:r>
        <w:rPr>
          <w:noProof/>
          <w:color w:val="943634" w:themeColor="accent2" w:themeShade="BF"/>
          <w:sz w:val="28"/>
          <w:szCs w:val="28"/>
        </w:rPr>
        <w:lastRenderedPageBreak/>
        <w:t xml:space="preserve"> </w:t>
      </w:r>
      <w:r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224959" cy="1148316"/>
            <wp:effectExtent l="19050" t="0" r="0" b="0"/>
            <wp:docPr id="37" name="Рисунок 3" descr="C:\Documents and Settings\Администратор\Рабочий стол\Новая папка (2)\DSC0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овая папка (2)\DSC007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74" cy="114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790">
        <w:rPr>
          <w:noProof/>
          <w:color w:val="943634" w:themeColor="accent2" w:themeShade="BF"/>
          <w:sz w:val="28"/>
          <w:szCs w:val="28"/>
        </w:rPr>
        <w:t xml:space="preserve"> </w:t>
      </w:r>
      <w:r w:rsidR="00492790" w:rsidRPr="00492790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265276" cy="1148317"/>
            <wp:effectExtent l="19050" t="0" r="0" b="0"/>
            <wp:docPr id="44" name="Рисунок 2" descr="C:\Documents and Settings\Администратор\Рабочий стол\Новая папка (2)\DSC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Новая папка (2)\DSC007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B3" w:rsidRDefault="005D22B3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072D7B" w:rsidRDefault="001F74C3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   </w:t>
      </w:r>
      <w:r w:rsidR="00CC1804" w:rsidRPr="00BC6624">
        <w:rPr>
          <w:color w:val="943634" w:themeColor="accent2" w:themeShade="BF"/>
          <w:sz w:val="28"/>
          <w:szCs w:val="28"/>
        </w:rPr>
        <w:t xml:space="preserve">Ведущая концерта, старшая вожатая школы-интерната </w:t>
      </w:r>
      <w:r>
        <w:rPr>
          <w:color w:val="943634" w:themeColor="accent2" w:themeShade="BF"/>
          <w:sz w:val="28"/>
          <w:szCs w:val="28"/>
        </w:rPr>
        <w:t xml:space="preserve">                        </w:t>
      </w:r>
      <w:r w:rsidR="00CC1804" w:rsidRPr="00BC6624">
        <w:rPr>
          <w:color w:val="943634" w:themeColor="accent2" w:themeShade="BF"/>
          <w:sz w:val="28"/>
          <w:szCs w:val="28"/>
        </w:rPr>
        <w:t>И.</w:t>
      </w:r>
      <w:r>
        <w:rPr>
          <w:color w:val="943634" w:themeColor="accent2" w:themeShade="BF"/>
          <w:sz w:val="28"/>
          <w:szCs w:val="28"/>
        </w:rPr>
        <w:t>П.</w:t>
      </w:r>
      <w:r w:rsidR="00CC1804" w:rsidRPr="00BC6624">
        <w:rPr>
          <w:color w:val="943634" w:themeColor="accent2" w:themeShade="BF"/>
          <w:sz w:val="28"/>
          <w:szCs w:val="28"/>
        </w:rPr>
        <w:t xml:space="preserve"> Войнова, </w:t>
      </w:r>
      <w:r w:rsidR="0065436E" w:rsidRPr="00BC6624">
        <w:rPr>
          <w:color w:val="943634" w:themeColor="accent2" w:themeShade="BF"/>
          <w:sz w:val="28"/>
          <w:szCs w:val="28"/>
        </w:rPr>
        <w:t xml:space="preserve">от всей души </w:t>
      </w:r>
      <w:r w:rsidR="00CC1804" w:rsidRPr="00BC6624">
        <w:rPr>
          <w:color w:val="943634" w:themeColor="accent2" w:themeShade="BF"/>
          <w:sz w:val="28"/>
          <w:szCs w:val="28"/>
        </w:rPr>
        <w:t>поздравила всех присутствующих</w:t>
      </w:r>
      <w:r w:rsidR="0065436E" w:rsidRPr="00BC6624">
        <w:rPr>
          <w:color w:val="943634" w:themeColor="accent2" w:themeShade="BF"/>
          <w:sz w:val="28"/>
          <w:szCs w:val="28"/>
        </w:rPr>
        <w:t xml:space="preserve"> милых женщин</w:t>
      </w:r>
      <w:r w:rsidR="00CC1804" w:rsidRPr="00BC6624">
        <w:rPr>
          <w:color w:val="943634" w:themeColor="accent2" w:themeShade="BF"/>
          <w:sz w:val="28"/>
          <w:szCs w:val="28"/>
        </w:rPr>
        <w:t xml:space="preserve"> с наступающим праздником Весны, любви и надежды, и пожелала здоровья, благополучия, жизни радостной и светлой, как сама весна.  </w:t>
      </w:r>
    </w:p>
    <w:p w:rsidR="001F74C3" w:rsidRDefault="001F74C3" w:rsidP="00DA471B">
      <w:pPr>
        <w:pStyle w:val="a3"/>
        <w:spacing w:before="0" w:beforeAutospacing="0" w:after="0" w:afterAutospacing="0"/>
        <w:jc w:val="both"/>
        <w:rPr>
          <w:color w:val="943634" w:themeColor="accent2" w:themeShade="BF"/>
          <w:sz w:val="28"/>
          <w:szCs w:val="28"/>
        </w:rPr>
      </w:pPr>
    </w:p>
    <w:p w:rsidR="00072D7B" w:rsidRPr="00BC6624" w:rsidRDefault="00072D7B" w:rsidP="001F74C3">
      <w:pPr>
        <w:pStyle w:val="a3"/>
        <w:spacing w:before="0" w:beforeAutospacing="0" w:after="0" w:afterAutospacing="0"/>
        <w:jc w:val="center"/>
        <w:rPr>
          <w:color w:val="943634" w:themeColor="accent2" w:themeShade="BF"/>
          <w:sz w:val="28"/>
          <w:szCs w:val="28"/>
        </w:rPr>
      </w:pPr>
      <w:r w:rsidRPr="00072D7B">
        <w:rPr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1875288" cy="1157773"/>
            <wp:effectExtent l="19050" t="0" r="0" b="0"/>
            <wp:docPr id="8" name="Рисунок 1" descr="http://img.gazeta.ru/files3/999/3333999/ve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azeta.ru/files3/999/3333999/ves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19" cy="116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24" w:rsidRPr="00BC6624" w:rsidRDefault="001F74C3" w:rsidP="00DA471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 </w:t>
      </w:r>
      <w:r w:rsidR="00CC180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Концертные номера, исполненные детьми на мероприятии, были посвящены  </w:t>
      </w:r>
      <w:r w:rsidR="0065436E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любимым </w:t>
      </w:r>
      <w:r w:rsidR="00CC180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амам, бабушкам, девочкам, педагогам и всем работницам школы-интерната. Все юные артисты в этот день старались подарить женщинам свою радость, благодарность и доброту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BC6624" w:rsidRPr="00BC6624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На сцене были представлены песни - лирические и зажигательные, которые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звучали в этот день так дружно, трогательно и проникновенно. Сколько душевной теплоты и любви было в голосах!!!  </w:t>
      </w:r>
      <w:r w:rsidR="00BC6624" w:rsidRPr="00BC6624">
        <w:rPr>
          <w:rFonts w:ascii="Times New Roman" w:eastAsia="Times New Roman" w:hAnsi="Times New Roman" w:cs="Times New Roman"/>
          <w:bCs/>
          <w:color w:val="943634" w:themeColor="accent2" w:themeShade="BF"/>
          <w:kern w:val="36"/>
          <w:sz w:val="28"/>
          <w:szCs w:val="28"/>
        </w:rPr>
        <w:t>Все музыкальные  номера не остались без внимания благодарных зрителей. Но</w:t>
      </w:r>
      <w:r w:rsidR="00BC6624" w:rsidRPr="00BC6624">
        <w:rPr>
          <w:rFonts w:ascii="Times New Roman" w:eastAsia="Times New Roman" w:hAnsi="Times New Roman" w:cs="Times New Roman"/>
          <w:b/>
          <w:bCs/>
          <w:color w:val="943634" w:themeColor="accent2" w:themeShade="BF"/>
          <w:kern w:val="36"/>
          <w:sz w:val="28"/>
          <w:szCs w:val="28"/>
        </w:rPr>
        <w:t xml:space="preserve"> 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собенно им понравило</w:t>
      </w:r>
      <w:r w:rsidR="00BC6624" w:rsidRPr="00BC662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 xml:space="preserve">сь  выступления  танцевальной группы «Солнышко» под руководством Фатимы Магомедовны </w:t>
      </w:r>
      <w:proofErr w:type="spellStart"/>
      <w:r w:rsidR="00BC6624" w:rsidRPr="00BC662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Стрельцовой</w:t>
      </w:r>
      <w:proofErr w:type="spellEnd"/>
      <w:r w:rsidR="00BC6624" w:rsidRPr="00BC662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, Ребята исполнили уже полюбивши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йся всеми весёлый танец «</w:t>
      </w:r>
      <w:proofErr w:type="spellStart"/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линочки</w:t>
      </w:r>
      <w:proofErr w:type="spellEnd"/>
      <w:r w:rsidR="00BC6624" w:rsidRPr="00BC6624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»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В этот 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праздничный день педагоги школы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интерната</w:t>
      </w:r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и мамы получали подарки, музыкальные и  сделанные детьми своими руками на занятиях  </w:t>
      </w:r>
      <w:proofErr w:type="gramStart"/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</w:t>
      </w:r>
      <w:proofErr w:type="gramEnd"/>
      <w:r w:rsidR="00BC6624" w:rsidRPr="00BC662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ИЗО.   Все поздравления и презенты обеспечили радостью  всё женское население школы. Хорошее настроение осталось у всех на весь день!!! </w:t>
      </w:r>
      <w:r w:rsidR="00BC6624" w:rsidRPr="00BC6624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Еще раз хочется поздравить женский коллектив, родителей, детей с Международным женским днем и пожелать: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Счастья, радости, успехов,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Красоты, здоровья, смеха,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И</w:t>
      </w:r>
      <w:r w:rsidR="008D6034">
        <w:rPr>
          <w:rStyle w:val="c1"/>
          <w:rFonts w:ascii="Monotype Corsiva" w:hAnsi="Monotype Corsiva"/>
          <w:color w:val="C00000"/>
          <w:sz w:val="32"/>
          <w:szCs w:val="32"/>
        </w:rPr>
        <w:t xml:space="preserve">, конечно же, </w:t>
      </w: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любви.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Никогда чтоб ни коснулись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Вашей жизни ни беда,</w:t>
      </w:r>
    </w:p>
    <w:p w:rsidR="00BC6624" w:rsidRPr="00BC6624" w:rsidRDefault="00BC6624" w:rsidP="00BC6624">
      <w:pPr>
        <w:pStyle w:val="c0"/>
        <w:spacing w:before="0" w:beforeAutospacing="0" w:after="0" w:afterAutospacing="0"/>
        <w:ind w:firstLine="708"/>
        <w:rPr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Ни боль, ни огорченья.</w:t>
      </w:r>
    </w:p>
    <w:p w:rsidR="00BC6624" w:rsidRDefault="00BC6624" w:rsidP="00BC6624">
      <w:pPr>
        <w:pStyle w:val="c0"/>
        <w:spacing w:before="0" w:beforeAutospacing="0" w:after="0" w:afterAutospacing="0"/>
        <w:ind w:firstLine="708"/>
        <w:rPr>
          <w:rStyle w:val="c1"/>
          <w:rFonts w:ascii="Monotype Corsiva" w:hAnsi="Monotype Corsiva"/>
          <w:color w:val="C00000"/>
          <w:sz w:val="32"/>
          <w:szCs w:val="32"/>
        </w:rPr>
      </w:pPr>
      <w:r w:rsidRPr="00BC6624">
        <w:rPr>
          <w:rStyle w:val="c1"/>
          <w:rFonts w:ascii="Monotype Corsiva" w:hAnsi="Monotype Corsiva"/>
          <w:color w:val="C00000"/>
          <w:sz w:val="32"/>
          <w:szCs w:val="32"/>
        </w:rPr>
        <w:t>Будьте веселы всегда!</w:t>
      </w:r>
    </w:p>
    <w:p w:rsidR="00492790" w:rsidRPr="008D6034" w:rsidRDefault="008D6034" w:rsidP="008D6034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</w:rPr>
        <w:t>Удачи, радости и огромного</w:t>
      </w:r>
      <w:r w:rsidR="00492790" w:rsidRPr="008D6034">
        <w:rPr>
          <w:rFonts w:ascii="Monotype Corsiva" w:hAnsi="Monotype Corsiva" w:cs="Times New Roman"/>
          <w:b/>
          <w:color w:val="FF0000"/>
          <w:sz w:val="36"/>
          <w:szCs w:val="36"/>
        </w:rPr>
        <w:t xml:space="preserve"> счастья!!!</w:t>
      </w:r>
    </w:p>
    <w:p w:rsidR="00527A07" w:rsidRPr="00492790" w:rsidRDefault="00BC6624" w:rsidP="008D603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B050"/>
          <w:shd w:val="clear" w:color="auto" w:fill="FFFFFF"/>
        </w:rPr>
      </w:pPr>
      <w:r w:rsidRPr="00211459">
        <w:rPr>
          <w:i/>
          <w:color w:val="00B050"/>
          <w:shd w:val="clear" w:color="auto" w:fill="FFFFFF"/>
        </w:rPr>
        <w:t>Старшая вожатая</w:t>
      </w:r>
      <w:r>
        <w:rPr>
          <w:i/>
          <w:color w:val="00B050"/>
          <w:shd w:val="clear" w:color="auto" w:fill="FFFFFF"/>
        </w:rPr>
        <w:t xml:space="preserve"> </w:t>
      </w:r>
      <w:r w:rsidRPr="00211459">
        <w:rPr>
          <w:i/>
          <w:color w:val="00B050"/>
          <w:shd w:val="clear" w:color="auto" w:fill="FFFFFF"/>
        </w:rPr>
        <w:t>И.П. Войнова</w:t>
      </w:r>
    </w:p>
    <w:p w:rsidR="008D6034" w:rsidRDefault="008D6034" w:rsidP="00492790">
      <w:pPr>
        <w:spacing w:after="0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</w:p>
    <w:p w:rsidR="00527A07" w:rsidRDefault="00527A07" w:rsidP="00492790">
      <w:pPr>
        <w:spacing w:after="0"/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E76B88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ПРОБА ПЕРА</w:t>
      </w:r>
      <w:r w:rsidR="008D6034"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  <w:t>…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b/>
          <w:bCs/>
          <w:color w:val="365F91" w:themeColor="accent1" w:themeShade="BF"/>
          <w:sz w:val="32"/>
          <w:szCs w:val="32"/>
        </w:rPr>
        <w:t>Быть женщиной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Я знаю: на моих плечах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Все держится: дела и вещи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Мне нравится забота женщин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Всю жизнь лелеять свой очаг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Надеждой для ребенка быть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В его глазах читать доверье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Не испытать высокомерья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К тому, что надо печь и мыть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Мне нравится в гуденье дня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Так напрягаться, сил не пряча,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Чтобы желанная удача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 xml:space="preserve">Не </w:t>
      </w:r>
      <w:proofErr w:type="gramStart"/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смела</w:t>
      </w:r>
      <w:proofErr w:type="gramEnd"/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 xml:space="preserve"> обойти меня!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Быть женщиной и жить любя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Светить и озаряться светом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И тратить целый век себя.</w:t>
      </w:r>
    </w:p>
    <w:p w:rsidR="004132B3" w:rsidRPr="00211459" w:rsidRDefault="004132B3" w:rsidP="004132B3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color w:val="365F91" w:themeColor="accent1" w:themeShade="BF"/>
          <w:sz w:val="32"/>
          <w:szCs w:val="32"/>
        </w:rPr>
        <w:t>Какая честь в призванье этом!</w:t>
      </w:r>
    </w:p>
    <w:p w:rsidR="00740DA0" w:rsidRPr="00492790" w:rsidRDefault="004132B3" w:rsidP="00492790">
      <w:pPr>
        <w:shd w:val="clear" w:color="auto" w:fill="FFFFFF"/>
        <w:spacing w:after="0" w:line="240" w:lineRule="auto"/>
        <w:ind w:firstLine="376"/>
        <w:jc w:val="both"/>
        <w:rPr>
          <w:rFonts w:ascii="Monotype Corsiva" w:eastAsia="Times New Roman" w:hAnsi="Monotype Corsiva" w:cs="Arial"/>
          <w:b/>
          <w:bCs/>
          <w:color w:val="365F91" w:themeColor="accent1" w:themeShade="BF"/>
          <w:sz w:val="32"/>
          <w:szCs w:val="32"/>
        </w:rPr>
      </w:pPr>
      <w:r w:rsidRPr="00211459">
        <w:rPr>
          <w:rFonts w:ascii="Monotype Corsiva" w:eastAsia="Times New Roman" w:hAnsi="Monotype Corsiva" w:cs="Arial"/>
          <w:b/>
          <w:bCs/>
          <w:color w:val="365F91" w:themeColor="accent1" w:themeShade="BF"/>
          <w:sz w:val="32"/>
          <w:szCs w:val="32"/>
        </w:rPr>
        <w:t xml:space="preserve">                             Л. </w:t>
      </w:r>
      <w:proofErr w:type="spellStart"/>
      <w:r w:rsidRPr="00211459">
        <w:rPr>
          <w:rFonts w:ascii="Monotype Corsiva" w:eastAsia="Times New Roman" w:hAnsi="Monotype Corsiva" w:cs="Arial"/>
          <w:b/>
          <w:bCs/>
          <w:color w:val="365F91" w:themeColor="accent1" w:themeShade="BF"/>
          <w:sz w:val="32"/>
          <w:szCs w:val="32"/>
        </w:rPr>
        <w:t>Щипахина</w:t>
      </w:r>
      <w:proofErr w:type="spellEnd"/>
      <w:r w:rsidRPr="00211459">
        <w:rPr>
          <w:rFonts w:ascii="Monotype Corsiva" w:eastAsia="Times New Roman" w:hAnsi="Monotype Corsiva" w:cs="Arial"/>
          <w:b/>
          <w:bCs/>
          <w:color w:val="365F91" w:themeColor="accent1" w:themeShade="BF"/>
          <w:sz w:val="32"/>
          <w:szCs w:val="32"/>
        </w:rPr>
        <w:t>.</w:t>
      </w:r>
    </w:p>
    <w:p w:rsidR="00527A07" w:rsidRPr="00492790" w:rsidRDefault="00527A07" w:rsidP="00492790">
      <w:pPr>
        <w:jc w:val="center"/>
        <w:rPr>
          <w:b/>
          <w:color w:val="008000"/>
          <w:sz w:val="40"/>
          <w:szCs w:val="40"/>
          <w:u w:val="single"/>
        </w:rPr>
      </w:pPr>
      <w:r w:rsidRPr="004132B3">
        <w:rPr>
          <w:noProof/>
          <w:color w:val="008000"/>
          <w:sz w:val="40"/>
          <w:szCs w:val="40"/>
        </w:rPr>
        <w:lastRenderedPageBreak/>
        <w:drawing>
          <wp:inline distT="0" distB="0" distL="0" distR="0">
            <wp:extent cx="1775637" cy="1158949"/>
            <wp:effectExtent l="19050" t="0" r="0" b="0"/>
            <wp:docPr id="18" name="Рисунок 1" descr="http://krasivye-stihi.3dn.ru/_ld/0/s06875881.jpg">
              <a:hlinkClick xmlns:a="http://schemas.openxmlformats.org/drawingml/2006/main" r:id="rId2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ivye-stihi.3dn.ru/_ld/0/s06875881.jpg">
                      <a:hlinkClick r:id="rId2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4" cy="11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07" w:rsidRDefault="008D6034" w:rsidP="00527A07">
      <w:pPr>
        <w:pStyle w:val="a3"/>
        <w:shd w:val="clear" w:color="auto" w:fill="FFFFFF"/>
        <w:spacing w:before="0" w:beforeAutospacing="0" w:after="268" w:afterAutospacing="0" w:line="375" w:lineRule="atLeast"/>
        <w:jc w:val="both"/>
        <w:rPr>
          <w:b/>
          <w:color w:val="663300"/>
          <w:sz w:val="40"/>
          <w:szCs w:val="40"/>
          <w:u w:val="single"/>
          <w:shd w:val="clear" w:color="auto" w:fill="FFFFFF"/>
        </w:rPr>
      </w:pPr>
      <w:r>
        <w:rPr>
          <w:b/>
          <w:color w:val="663300"/>
          <w:sz w:val="40"/>
          <w:szCs w:val="40"/>
          <w:u w:val="single"/>
          <w:shd w:val="clear" w:color="auto" w:fill="FFFFFF"/>
        </w:rPr>
        <w:t>ПРОСИМ СЛОВО!</w:t>
      </w:r>
    </w:p>
    <w:p w:rsidR="003662CD" w:rsidRPr="00211459" w:rsidRDefault="00984D5D" w:rsidP="00211459">
      <w:pPr>
        <w:spacing w:after="0" w:line="213" w:lineRule="atLeast"/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 xml:space="preserve">Дети говорят о маме то, что </w:t>
      </w:r>
      <w:r w:rsidR="003662CD" w:rsidRPr="00211459"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 xml:space="preserve">дети думают. А говорят и думают детки о своих мамах только </w:t>
      </w:r>
      <w:proofErr w:type="gramStart"/>
      <w:r w:rsidR="003662CD" w:rsidRPr="00211459"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>самое</w:t>
      </w:r>
      <w:proofErr w:type="gramEnd"/>
      <w:r w:rsidR="003662CD" w:rsidRPr="00211459"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 xml:space="preserve"> хорошее. Конечно же, у каждого ребенка мама самая красивая, самая добрая и самая чудесная! И это самое главное</w:t>
      </w:r>
      <w:proofErr w:type="gramStart"/>
      <w:r w:rsidR="003662CD" w:rsidRPr="00211459"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 xml:space="preserve">.! </w:t>
      </w:r>
      <w:proofErr w:type="gramEnd"/>
      <w:r w:rsidR="003662CD" w:rsidRPr="00211459">
        <w:rPr>
          <w:rFonts w:ascii="Monotype Corsiva" w:eastAsia="Times New Roman" w:hAnsi="Monotype Corsiva" w:cs="Arial"/>
          <w:color w:val="943634" w:themeColor="accent2" w:themeShade="BF"/>
          <w:sz w:val="32"/>
          <w:szCs w:val="32"/>
        </w:rPr>
        <w:t>Но всегда интересно узнать, что дети думают.</w:t>
      </w:r>
    </w:p>
    <w:p w:rsidR="003662CD" w:rsidRPr="00211459" w:rsidRDefault="003662CD" w:rsidP="003662C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b/>
          <w:bCs/>
          <w:color w:val="943634" w:themeColor="accent2" w:themeShade="BF"/>
          <w:sz w:val="32"/>
          <w:szCs w:val="32"/>
        </w:rPr>
      </w:pPr>
      <w:r w:rsidRPr="00211459">
        <w:rPr>
          <w:rFonts w:ascii="Monotype Corsiva" w:hAnsi="Monotype Corsiva"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1933822" cy="1376919"/>
            <wp:effectExtent l="19050" t="0" r="9278" b="0"/>
            <wp:docPr id="2" name="Рисунок 1" descr="http://images.wisegeek.com/girl-whispering-to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wisegeek.com/girl-whispering-to-woma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41" cy="138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CD" w:rsidRPr="00211459" w:rsidRDefault="003662CD" w:rsidP="003662CD">
      <w:pPr>
        <w:shd w:val="clear" w:color="auto" w:fill="FFFFFF"/>
        <w:spacing w:after="0" w:line="240" w:lineRule="auto"/>
        <w:rPr>
          <w:rFonts w:ascii="Monotype Corsiva" w:eastAsia="Times New Roman" w:hAnsi="Monotype Corsiva" w:cs="Tahoma"/>
          <w:b/>
          <w:bCs/>
          <w:color w:val="943634" w:themeColor="accent2" w:themeShade="BF"/>
          <w:sz w:val="32"/>
          <w:szCs w:val="32"/>
        </w:rPr>
      </w:pPr>
    </w:p>
    <w:p w:rsidR="003662CD" w:rsidRPr="00211459" w:rsidRDefault="003662CD" w:rsidP="003662C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ahoma"/>
          <w:color w:val="FF0000"/>
          <w:sz w:val="32"/>
          <w:szCs w:val="32"/>
        </w:rPr>
      </w:pPr>
      <w:r w:rsidRPr="00211459">
        <w:rPr>
          <w:rFonts w:ascii="Monotype Corsiva" w:eastAsia="Times New Roman" w:hAnsi="Monotype Corsiva" w:cs="Tahoma"/>
          <w:b/>
          <w:bCs/>
          <w:color w:val="FF0000"/>
          <w:sz w:val="32"/>
          <w:szCs w:val="32"/>
        </w:rPr>
        <w:t>Я люблю, когда моя мама… </w:t>
      </w:r>
    </w:p>
    <w:p w:rsidR="003662CD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«</w:t>
      </w:r>
      <w:r w:rsidR="003662C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Я очень люблю, когда моя мама готовит. У нее очень вкусно получается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3662C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. 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         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Ушакова Катя</w:t>
      </w:r>
    </w:p>
    <w:p w:rsidR="0049695D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49695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Я очень люблю, когда ма</w:t>
      </w:r>
      <w:r w:rsidR="001507E3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ма со мной гуляет. Мне кажется, что</w:t>
      </w:r>
      <w:r w:rsidR="0049695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на прогулках </w:t>
      </w:r>
      <w:r w:rsidR="001507E3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  <w:r w:rsidR="0049695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у нас с ней случаются необыкновенные, очень запоминающиеся разговоры, которые я потом долго обдумываю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.</w:t>
      </w:r>
    </w:p>
    <w:p w:rsidR="00527A07" w:rsidRPr="00211459" w:rsidRDefault="004969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 xml:space="preserve">                   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Пащенко Константин</w:t>
      </w:r>
    </w:p>
    <w:p w:rsidR="0085683D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«</w:t>
      </w:r>
      <w:r w:rsidR="0085683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Мне нравится, когда моя мама занимается домашними делами. Она – как заведенная. В ней столько энергии! У нее это </w:t>
      </w:r>
      <w:r w:rsidR="0085683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lastRenderedPageBreak/>
        <w:t>получается так легко,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так грациозно, и так красиво!».</w:t>
      </w:r>
      <w:r w:rsidR="0085683D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</w:p>
    <w:p w:rsidR="00527A07" w:rsidRPr="00211459" w:rsidRDefault="00984D5D" w:rsidP="00116F55">
      <w:pPr>
        <w:spacing w:after="0" w:line="335" w:lineRule="atLeast"/>
        <w:jc w:val="center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</w:t>
      </w:r>
      <w:r w:rsidR="0085683D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Толстова Юля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17621E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У нас мама очень вкусно готовит. Мне, конечно, нравится все это кушать, но особенное удовольствие доставляет смотреть, как она это делает.</w:t>
      </w:r>
      <w:r w:rsidR="0017621E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  <w:r w:rsidR="0017621E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Она даже слезы льет, когда режет лук, очень артистично.</w:t>
      </w:r>
      <w:r w:rsidR="0017621E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  <w:r w:rsidR="0017621E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br/>
      </w:r>
      <w:r w:rsidR="0017621E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</w:t>
      </w: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Романова Екатерина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1E6B55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Мне нравится, когда мама смотрит телевизор. Если это ее любимая передача – она туда полностью погружается, забывает обо всем. А еще очень приятно, когда она спит. Это хорошо, значит, все в порядке, если она хочет спать и может заснуть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1E6B55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.</w:t>
      </w:r>
      <w:r w:rsidR="001E6B55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  <w:r w:rsidR="001E6B55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br/>
        <w:t xml:space="preserve">                        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 xml:space="preserve">    </w:t>
      </w:r>
      <w:proofErr w:type="spellStart"/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Кутровская</w:t>
      </w:r>
      <w:proofErr w:type="spellEnd"/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Диана</w:t>
      </w:r>
    </w:p>
    <w:p w:rsidR="0025184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«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Мне нравится, когда мама спокойная. У нее очень много работы, она очень устает, поэтому многое ее раздражает.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И мне очень приятно, когда она старается сдержаться, и не вспылить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.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</w:p>
    <w:p w:rsidR="001507E3" w:rsidRPr="00211459" w:rsidRDefault="001507E3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 xml:space="preserve">                  </w:t>
      </w:r>
      <w:r w:rsidR="00984D5D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 xml:space="preserve">  </w:t>
      </w:r>
      <w:r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 xml:space="preserve">  </w:t>
      </w:r>
      <w:r w:rsidR="00116F55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Рыбальченко Дмитрий</w:t>
      </w:r>
    </w:p>
    <w:p w:rsidR="0025184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Мне нравится, когда моя мама разговаривает со мной о жизни, даже не столько о жизни, а просто – обо всем. Она   красиво говорит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. 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br/>
      </w: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Минеев </w:t>
      </w:r>
      <w:r w:rsidR="00251847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Никита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br/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Еще мне нравится, когда мы с ней вместе что-то делаем по дому. Например, ремонтируем  или клеим обои. И мне очень нравится, когда мама радуется, когда я делаю что-то полезное. Тогда сразу хочется горы свернуть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251847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.</w:t>
      </w:r>
      <w:r w:rsid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  <w:t> 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        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Дубина </w:t>
      </w: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Дмитрий</w:t>
      </w:r>
    </w:p>
    <w:p w:rsidR="00486C9A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486C9A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Я люблю, когда мама проводит со мной время. И еще лучше, когда мы не просто сидим рядом и болтаем, а, </w:t>
      </w:r>
      <w:r w:rsidR="00486C9A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lastRenderedPageBreak/>
        <w:t>например, ходим по магазинам и выбираем для меня какую-нибудь одежку. Мама – мастер выбирать одежду. Почему-то она всегда находит именно то, что мне нужно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486C9A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.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Убийвовк </w:t>
      </w: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</w:t>
      </w:r>
      <w:r w:rsidR="00116F55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Виктория</w:t>
      </w:r>
    </w:p>
    <w:p w:rsidR="00D97AFA" w:rsidRPr="00211459" w:rsidRDefault="00D97AFA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</w:p>
    <w:p w:rsidR="00D97AFA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 «</w:t>
      </w:r>
      <w:r w:rsidR="00D97AFA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Мне нравится, когда мама со мной гуляет</w:t>
      </w: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»</w:t>
      </w:r>
      <w:r w:rsidR="00D97AFA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. </w:t>
      </w:r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        </w:t>
      </w:r>
      <w:proofErr w:type="spellStart"/>
      <w:r w:rsidR="00527A07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Яхъяев</w:t>
      </w:r>
      <w:proofErr w:type="spellEnd"/>
      <w:r w:rsidR="00527A07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</w:t>
      </w: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Рамзан</w:t>
      </w:r>
    </w:p>
    <w:p w:rsidR="001507E3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«</w:t>
      </w:r>
      <w:r w:rsidR="001507E3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Мы  очень любим, когда наша мама готовит пирог.  </w:t>
      </w:r>
      <w:proofErr w:type="gramStart"/>
      <w:r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 xml:space="preserve">Это </w:t>
      </w:r>
      <w:r w:rsidR="001507E3" w:rsidRPr="00211459"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  <w:shd w:val="clear" w:color="auto" w:fill="FFFFFF"/>
        </w:rPr>
        <w:t>обычная шарлотка, но такой вкусной, как у нее – нет ни у кого.</w:t>
      </w:r>
      <w:proofErr w:type="gramEnd"/>
    </w:p>
    <w:p w:rsidR="00527A07" w:rsidRPr="00211459" w:rsidRDefault="00984D5D" w:rsidP="00984D5D">
      <w:pPr>
        <w:spacing w:after="0" w:line="335" w:lineRule="atLeast"/>
        <w:jc w:val="both"/>
        <w:rPr>
          <w:rFonts w:ascii="Monotype Corsiva" w:eastAsia="Times New Roman" w:hAnsi="Monotype Corsiva" w:cs="Tahoma"/>
          <w:color w:val="943634" w:themeColor="accent2" w:themeShade="BF"/>
          <w:sz w:val="32"/>
          <w:szCs w:val="32"/>
        </w:rPr>
      </w:pPr>
      <w:r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 xml:space="preserve">                  </w:t>
      </w:r>
      <w:r w:rsidR="001507E3" w:rsidRPr="00211459">
        <w:rPr>
          <w:rFonts w:ascii="Monotype Corsiva" w:eastAsia="Times New Roman" w:hAnsi="Monotype Corsiva" w:cs="Tahoma"/>
          <w:i/>
          <w:iCs/>
          <w:color w:val="943634" w:themeColor="accent2" w:themeShade="BF"/>
          <w:sz w:val="32"/>
          <w:szCs w:val="32"/>
        </w:rPr>
        <w:t>Каспер Алина и Карина</w:t>
      </w:r>
    </w:p>
    <w:p w:rsidR="00527A07" w:rsidRPr="00211459" w:rsidRDefault="00527A07" w:rsidP="00984D5D">
      <w:pPr>
        <w:pStyle w:val="a3"/>
        <w:jc w:val="both"/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</w:pPr>
      <w:r w:rsidRPr="00211459"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  <w:t>Задавали лучший вопр</w:t>
      </w:r>
      <w:r w:rsidR="00984D5D"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  <w:t xml:space="preserve">ос месяца  Диана </w:t>
      </w:r>
      <w:proofErr w:type="spellStart"/>
      <w:r w:rsidR="00984D5D"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  <w:t>Ахмедгалиева</w:t>
      </w:r>
      <w:proofErr w:type="spellEnd"/>
      <w:r w:rsidR="00984D5D"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  <w:t xml:space="preserve"> и</w:t>
      </w:r>
      <w:r w:rsidR="00853A58">
        <w:rPr>
          <w:rFonts w:ascii="Monotype Corsiva" w:hAnsi="Monotype Corsiva" w:cs="Tahoma"/>
          <w:i/>
          <w:iCs/>
          <w:color w:val="943634" w:themeColor="accent2" w:themeShade="BF"/>
          <w:sz w:val="32"/>
          <w:szCs w:val="32"/>
        </w:rPr>
        <w:t xml:space="preserve"> Михаил Хворост.</w:t>
      </w:r>
    </w:p>
    <w:p w:rsidR="00740DA0" w:rsidRPr="00010A07" w:rsidRDefault="00740DA0" w:rsidP="00740D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</w:pPr>
      <w:r w:rsidRPr="00010A07"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  <w:t> НАШИ ТРАДИЦИИ</w:t>
      </w:r>
      <w:r w:rsidR="00130FA3"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  <w:t>..</w:t>
      </w:r>
      <w:r w:rsidRPr="00010A07"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  <w:t>.</w:t>
      </w:r>
    </w:p>
    <w:p w:rsidR="00740DA0" w:rsidRDefault="00740DA0" w:rsidP="00740D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</w:pPr>
      <w:r w:rsidRPr="000020B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>
            <wp:extent cx="2030210" cy="1499191"/>
            <wp:effectExtent l="19050" t="0" r="8140" b="0"/>
            <wp:docPr id="17" name="Рисунок 1" descr="http://nadasuge.ru/system/assets/photos/000/025/534/original/maslenica_obryady_chuchelo.jpg?142289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asuge.ru/system/assets/photos/000/025/534/original/maslenica_obryady_chuchelo.jpg?14228994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31" cy="149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740DA0">
      <w:pPr>
        <w:shd w:val="clear" w:color="auto" w:fill="FFFFFF"/>
        <w:spacing w:after="0" w:line="240" w:lineRule="auto"/>
        <w:textAlignment w:val="baseline"/>
        <w:rPr>
          <w:rFonts w:ascii="Monotype Corsiva" w:eastAsia="Times New Roman" w:hAnsi="Monotype Corsiva" w:cs="Times New Roman"/>
          <w:color w:val="984806" w:themeColor="accent6" w:themeShade="80"/>
          <w:sz w:val="40"/>
          <w:szCs w:val="40"/>
        </w:rPr>
      </w:pPr>
      <w:r w:rsidRPr="00892ADD">
        <w:rPr>
          <w:rFonts w:ascii="Monotype Corsiva" w:eastAsia="Times New Roman" w:hAnsi="Monotype Corsiva" w:cs="Times New Roman"/>
          <w:b/>
          <w:bCs/>
          <w:color w:val="984806" w:themeColor="accent6" w:themeShade="80"/>
          <w:sz w:val="40"/>
          <w:szCs w:val="40"/>
        </w:rPr>
        <w:t>Как мы весну встречали</w:t>
      </w:r>
      <w:r w:rsidR="00130FA3">
        <w:rPr>
          <w:rFonts w:ascii="Monotype Corsiva" w:eastAsia="Times New Roman" w:hAnsi="Monotype Corsiva" w:cs="Times New Roman"/>
          <w:b/>
          <w:bCs/>
          <w:color w:val="984806" w:themeColor="accent6" w:themeShade="80"/>
          <w:sz w:val="40"/>
          <w:szCs w:val="40"/>
        </w:rPr>
        <w:t>…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 xml:space="preserve">Масленица, масленица!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 xml:space="preserve">Словно солнце катится,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 xml:space="preserve">Весну мы долго ждали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>От холодов устали,</w:t>
      </w: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br/>
        <w:t xml:space="preserve">Будем наедаться,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 xml:space="preserve">Силы набираться!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 xml:space="preserve">Словно теплые блины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>Все румяны, веселы!</w:t>
      </w: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br/>
        <w:t xml:space="preserve">В эту праздничную пору 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  <w:r w:rsidRPr="00130FA3"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  <w:t>На год запасем задору!</w:t>
      </w:r>
    </w:p>
    <w:p w:rsidR="00740DA0" w:rsidRPr="00130FA3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F79646" w:themeColor="accent6"/>
          <w:sz w:val="32"/>
          <w:szCs w:val="32"/>
        </w:rPr>
      </w:pPr>
    </w:p>
    <w:p w:rsidR="00740DA0" w:rsidRPr="00130FA3" w:rsidRDefault="00130FA3" w:rsidP="00130FA3">
      <w:pPr>
        <w:spacing w:after="0" w:line="302" w:lineRule="atLeast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     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Есть такие праздники, которые нравятся всем: и детям, и взрослым, и богатым людям, и не очень, и благородного рода, и простого сословья. А кому не по нраву ноздреватые, духовитые блины с пылу с жару да со </w:t>
      </w:r>
      <w:proofErr w:type="spellStart"/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сметанкой</w:t>
      </w:r>
      <w:proofErr w:type="spellEnd"/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. А, если к этой всей блинной радости прилагается еще и бесценный повод показать себя во всей красе да проявить удаль молодецкую, так празднику такому и цены не сложить. </w:t>
      </w:r>
      <w:r w:rsidR="00740DA0" w:rsidRPr="00892ADD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>Масленица — древний славянский праздник, веселые проводы зимы, призыв к весне, а блины </w:t>
      </w:r>
      <w:r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 </w:t>
      </w:r>
      <w:r w:rsidR="00740DA0" w:rsidRPr="00892ADD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>— непременный атрибут, символ солнца, которого так не хватает зимой.</w:t>
      </w:r>
    </w:p>
    <w:p w:rsidR="00740DA0" w:rsidRPr="00892ADD" w:rsidRDefault="00740DA0" w:rsidP="00130FA3">
      <w:pPr>
        <w:shd w:val="clear" w:color="auto" w:fill="FFFFFF"/>
        <w:spacing w:before="54" w:after="54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</w:p>
    <w:p w:rsidR="00740DA0" w:rsidRPr="00892ADD" w:rsidRDefault="00130FA3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</w:rPr>
      </w:pPr>
      <w:r>
        <w:rPr>
          <w:color w:val="4F6228" w:themeColor="accent3" w:themeShade="80"/>
          <w:sz w:val="28"/>
          <w:szCs w:val="28"/>
        </w:rPr>
        <w:t xml:space="preserve">  </w:t>
      </w:r>
      <w:r w:rsidR="00740DA0" w:rsidRPr="00892ADD">
        <w:rPr>
          <w:color w:val="4F6228" w:themeColor="accent3" w:themeShade="80"/>
          <w:sz w:val="28"/>
          <w:szCs w:val="28"/>
        </w:rPr>
        <w:t> Чем еще хороша Масленица? Можно отдохнуть от учёбы и работы! Чем важна Масленица? Он</w:t>
      </w:r>
      <w:r>
        <w:rPr>
          <w:color w:val="4F6228" w:themeColor="accent3" w:themeShade="80"/>
          <w:sz w:val="28"/>
          <w:szCs w:val="28"/>
        </w:rPr>
        <w:t>а</w:t>
      </w:r>
      <w:r w:rsidR="00740DA0" w:rsidRPr="00892ADD">
        <w:rPr>
          <w:color w:val="4F6228" w:themeColor="accent3" w:themeShade="80"/>
          <w:sz w:val="28"/>
          <w:szCs w:val="28"/>
        </w:rPr>
        <w:t xml:space="preserve"> дает повод вспомнить старинные обычаи и традиции наших дедов и прадедов! Чем мила Масленица? С нею можно поиграть и повеселиться от души!</w:t>
      </w:r>
      <w:r w:rsidR="00740DA0" w:rsidRPr="00892ADD">
        <w:rPr>
          <w:color w:val="4F6228" w:themeColor="accent3" w:themeShade="80"/>
          <w:sz w:val="28"/>
          <w:szCs w:val="28"/>
        </w:rPr>
        <w:br/>
        <w:t xml:space="preserve">И </w:t>
      </w:r>
      <w:r>
        <w:rPr>
          <w:color w:val="4F6228" w:themeColor="accent3" w:themeShade="80"/>
          <w:sz w:val="28"/>
          <w:szCs w:val="28"/>
        </w:rPr>
        <w:t>вот не успела взять старт М</w:t>
      </w:r>
      <w:r w:rsidR="00740DA0" w:rsidRPr="00892ADD">
        <w:rPr>
          <w:color w:val="4F6228" w:themeColor="accent3" w:themeShade="80"/>
          <w:sz w:val="28"/>
          <w:szCs w:val="28"/>
        </w:rPr>
        <w:t>асленичная неделя</w:t>
      </w:r>
      <w:r>
        <w:rPr>
          <w:color w:val="4F6228" w:themeColor="accent3" w:themeShade="80"/>
          <w:sz w:val="28"/>
          <w:szCs w:val="28"/>
        </w:rPr>
        <w:t>,</w:t>
      </w:r>
      <w:r w:rsidR="00740DA0" w:rsidRPr="00892ADD">
        <w:rPr>
          <w:color w:val="4F6228" w:themeColor="accent3" w:themeShade="80"/>
          <w:sz w:val="28"/>
          <w:szCs w:val="28"/>
        </w:rPr>
        <w:t xml:space="preserve"> как  10 марта </w:t>
      </w:r>
      <w:r>
        <w:rPr>
          <w:color w:val="4F6228" w:themeColor="accent3" w:themeShade="80"/>
          <w:sz w:val="28"/>
          <w:szCs w:val="28"/>
        </w:rPr>
        <w:t>ребята  2-9 классов</w:t>
      </w:r>
      <w:r w:rsidR="00740DA0" w:rsidRPr="00892ADD">
        <w:rPr>
          <w:color w:val="4F6228" w:themeColor="accent3" w:themeShade="80"/>
          <w:sz w:val="28"/>
          <w:szCs w:val="28"/>
        </w:rPr>
        <w:t xml:space="preserve">  и педагоги были приглашены в </w:t>
      </w:r>
      <w:r w:rsidRPr="00130FA3">
        <w:rPr>
          <w:color w:val="4F6228" w:themeColor="accent3" w:themeShade="80"/>
          <w:sz w:val="28"/>
          <w:szCs w:val="28"/>
        </w:rPr>
        <w:t>МБУК «</w:t>
      </w:r>
      <w:r w:rsidRPr="00130FA3">
        <w:rPr>
          <w:color w:val="4F6228"/>
          <w:sz w:val="28"/>
          <w:szCs w:val="28"/>
        </w:rPr>
        <w:t>Орион» Досуговый центр</w:t>
      </w:r>
      <w:r w:rsidRPr="00892ADD">
        <w:rPr>
          <w:color w:val="4F6228" w:themeColor="accent3" w:themeShade="80"/>
          <w:sz w:val="28"/>
          <w:szCs w:val="28"/>
        </w:rPr>
        <w:t xml:space="preserve"> </w:t>
      </w:r>
      <w:r w:rsidR="00081B5F">
        <w:rPr>
          <w:color w:val="4F6228" w:themeColor="accent3" w:themeShade="80"/>
          <w:sz w:val="28"/>
          <w:szCs w:val="28"/>
        </w:rPr>
        <w:t>на мероприятие   «Масленица-</w:t>
      </w:r>
      <w:proofErr w:type="spellStart"/>
      <w:r w:rsidR="00740DA0" w:rsidRPr="00892ADD">
        <w:rPr>
          <w:color w:val="4F6228" w:themeColor="accent3" w:themeShade="80"/>
          <w:sz w:val="28"/>
          <w:szCs w:val="28"/>
        </w:rPr>
        <w:t>блин</w:t>
      </w:r>
      <w:r w:rsidR="00081B5F">
        <w:rPr>
          <w:color w:val="4F6228" w:themeColor="accent3" w:themeShade="80"/>
          <w:sz w:val="28"/>
          <w:szCs w:val="28"/>
        </w:rPr>
        <w:t>н</w:t>
      </w:r>
      <w:r w:rsidR="00740DA0" w:rsidRPr="00892ADD">
        <w:rPr>
          <w:color w:val="4F6228" w:themeColor="accent3" w:themeShade="80"/>
          <w:sz w:val="28"/>
          <w:szCs w:val="28"/>
        </w:rPr>
        <w:t>ица</w:t>
      </w:r>
      <w:proofErr w:type="spellEnd"/>
      <w:r w:rsidR="00740DA0" w:rsidRPr="00892ADD">
        <w:rPr>
          <w:color w:val="4F6228" w:themeColor="accent3" w:themeShade="80"/>
          <w:sz w:val="28"/>
          <w:szCs w:val="28"/>
        </w:rPr>
        <w:t xml:space="preserve"> – нынче именинница». В фойе приглашённых гостей ждала выставка кукол оберегов «</w:t>
      </w:r>
      <w:proofErr w:type="spellStart"/>
      <w:r w:rsidR="00740DA0" w:rsidRPr="00892ADD">
        <w:rPr>
          <w:color w:val="4F6228" w:themeColor="accent3" w:themeShade="80"/>
          <w:sz w:val="28"/>
          <w:szCs w:val="28"/>
        </w:rPr>
        <w:t>Весняночки</w:t>
      </w:r>
      <w:proofErr w:type="spellEnd"/>
      <w:r w:rsidR="00740DA0" w:rsidRPr="00892ADD">
        <w:rPr>
          <w:color w:val="4F6228" w:themeColor="accent3" w:themeShade="80"/>
          <w:sz w:val="28"/>
          <w:szCs w:val="28"/>
        </w:rPr>
        <w:t>».   Т</w:t>
      </w:r>
      <w:r w:rsidR="00081B5F">
        <w:rPr>
          <w:color w:val="4F6228" w:themeColor="accent3" w:themeShade="80"/>
          <w:sz w:val="28"/>
          <w:szCs w:val="28"/>
        </w:rPr>
        <w:t>акой оберег, сделанный в масленичну</w:t>
      </w:r>
      <w:r w:rsidR="00740DA0" w:rsidRPr="00892ADD">
        <w:rPr>
          <w:color w:val="4F6228" w:themeColor="accent3" w:themeShade="80"/>
          <w:sz w:val="28"/>
          <w:szCs w:val="28"/>
        </w:rPr>
        <w:t>ю неделю, имеет огромные защитные свойства…</w:t>
      </w:r>
      <w:r w:rsidR="00740DA0" w:rsidRPr="00892ADD">
        <w:rPr>
          <w:color w:val="4F6228" w:themeColor="accent3" w:themeShade="80"/>
          <w:sz w:val="28"/>
          <w:szCs w:val="28"/>
        </w:rPr>
        <w:br/>
        <w:t xml:space="preserve"> Руководитель кружка декоративно-прикладного творчества «Радуга</w:t>
      </w:r>
      <w:r w:rsidR="00081B5F">
        <w:rPr>
          <w:color w:val="4F6228" w:themeColor="accent3" w:themeShade="80"/>
          <w:sz w:val="28"/>
          <w:szCs w:val="28"/>
        </w:rPr>
        <w:t xml:space="preserve"> творчества</w:t>
      </w:r>
      <w:r w:rsidR="00740DA0" w:rsidRPr="00892ADD">
        <w:rPr>
          <w:color w:val="4F6228" w:themeColor="accent3" w:themeShade="80"/>
          <w:sz w:val="28"/>
          <w:szCs w:val="28"/>
        </w:rPr>
        <w:t>»</w:t>
      </w:r>
      <w:r w:rsidR="00081B5F">
        <w:rPr>
          <w:color w:val="4F6228" w:themeColor="accent3" w:themeShade="80"/>
          <w:sz w:val="28"/>
          <w:szCs w:val="28"/>
        </w:rPr>
        <w:t xml:space="preserve"> </w:t>
      </w:r>
      <w:r w:rsidR="00740DA0" w:rsidRPr="00892ADD">
        <w:rPr>
          <w:color w:val="4F6228" w:themeColor="accent3" w:themeShade="80"/>
          <w:sz w:val="28"/>
          <w:szCs w:val="28"/>
        </w:rPr>
        <w:t xml:space="preserve">Татьяна Александровна </w:t>
      </w:r>
      <w:proofErr w:type="spellStart"/>
      <w:r w:rsidR="00740DA0" w:rsidRPr="00892ADD">
        <w:rPr>
          <w:color w:val="4F6228" w:themeColor="accent3" w:themeShade="80"/>
          <w:sz w:val="28"/>
          <w:szCs w:val="28"/>
        </w:rPr>
        <w:t>Рубайло</w:t>
      </w:r>
      <w:proofErr w:type="spellEnd"/>
      <w:r w:rsidR="00740DA0" w:rsidRPr="00892ADD">
        <w:rPr>
          <w:color w:val="4F6228" w:themeColor="accent3" w:themeShade="80"/>
          <w:sz w:val="28"/>
          <w:szCs w:val="28"/>
        </w:rPr>
        <w:t xml:space="preserve"> и старшая вожатая школы-интерната Ирина Павловна Войнова предложили  игровую развлекательную программу для воспитанников нашей школы-интерната </w:t>
      </w:r>
      <w:r w:rsidR="00740DA0" w:rsidRPr="00892ADD">
        <w:rPr>
          <w:b/>
          <w:bCs/>
          <w:color w:val="4F6228" w:themeColor="accent3" w:themeShade="80"/>
          <w:sz w:val="28"/>
          <w:szCs w:val="28"/>
        </w:rPr>
        <w:t xml:space="preserve"> «Ай, да широкая Масленица!».</w:t>
      </w:r>
      <w:r w:rsidR="00740DA0" w:rsidRPr="00892ADD">
        <w:rPr>
          <w:color w:val="4F6228" w:themeColor="accent3" w:themeShade="80"/>
          <w:sz w:val="28"/>
          <w:szCs w:val="28"/>
          <w:shd w:val="clear" w:color="auto" w:fill="FFFFFF"/>
        </w:rPr>
        <w:t xml:space="preserve"> </w:t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</w:rPr>
      </w:pPr>
    </w:p>
    <w:p w:rsidR="00740DA0" w:rsidRPr="00892ADD" w:rsidRDefault="00740DA0" w:rsidP="00081B5F">
      <w:pPr>
        <w:pStyle w:val="a3"/>
        <w:shd w:val="clear" w:color="auto" w:fill="FFFFFF"/>
        <w:spacing w:before="0" w:beforeAutospacing="0" w:after="0" w:afterAutospacing="0"/>
        <w:jc w:val="center"/>
        <w:rPr>
          <w:color w:val="4F6228" w:themeColor="accent3" w:themeShade="80"/>
          <w:sz w:val="28"/>
          <w:szCs w:val="28"/>
          <w:shd w:val="clear" w:color="auto" w:fill="FFFFFF"/>
        </w:rPr>
      </w:pPr>
      <w:r w:rsidRPr="00892ADD">
        <w:rPr>
          <w:noProof/>
          <w:color w:val="4F6228" w:themeColor="accent3" w:themeShade="80"/>
          <w:sz w:val="28"/>
          <w:szCs w:val="28"/>
          <w:shd w:val="clear" w:color="auto" w:fill="FFFFFF"/>
        </w:rPr>
        <w:drawing>
          <wp:inline distT="0" distB="0" distL="0" distR="0">
            <wp:extent cx="2809211" cy="2105247"/>
            <wp:effectExtent l="19050" t="0" r="0" b="0"/>
            <wp:docPr id="22" name="Рисунок 1" descr="C:\Documents and Settings\Администратор\Рабочий стол\Новая папка\DSC0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8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25" cy="21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</w:rPr>
      </w:pP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</w:rPr>
      </w:pPr>
      <w:r w:rsidRPr="00892ADD">
        <w:rPr>
          <w:noProof/>
          <w:color w:val="4F6228" w:themeColor="accent3" w:themeShade="80"/>
          <w:sz w:val="28"/>
          <w:szCs w:val="28"/>
          <w:shd w:val="clear" w:color="auto" w:fill="FFFFFF"/>
        </w:rPr>
        <w:drawing>
          <wp:inline distT="0" distB="0" distL="0" distR="0">
            <wp:extent cx="2862374" cy="1857921"/>
            <wp:effectExtent l="19050" t="0" r="0" b="0"/>
            <wp:docPr id="27" name="Рисунок 1" descr="C:\Documents and Settings\Администратор\Рабочий стол\Новая папка\DSC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7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22" cy="187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</w:rPr>
      </w:pPr>
    </w:p>
    <w:p w:rsidR="00740DA0" w:rsidRPr="00892ADD" w:rsidRDefault="00081B5F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  <w:shd w:val="clear" w:color="auto" w:fill="FFFFFF"/>
        </w:rPr>
        <w:t xml:space="preserve">   </w:t>
      </w:r>
      <w:r w:rsidR="00740DA0" w:rsidRPr="00892ADD">
        <w:rPr>
          <w:color w:val="4F6228" w:themeColor="accent3" w:themeShade="80"/>
          <w:sz w:val="28"/>
          <w:szCs w:val="28"/>
          <w:shd w:val="clear" w:color="auto" w:fill="FFFFFF"/>
        </w:rPr>
        <w:t xml:space="preserve"> </w:t>
      </w:r>
      <w:r w:rsidR="00740DA0" w:rsidRPr="00892ADD">
        <w:rPr>
          <w:color w:val="4F6228" w:themeColor="accent3" w:themeShade="80"/>
          <w:sz w:val="28"/>
          <w:szCs w:val="28"/>
        </w:rPr>
        <w:t xml:space="preserve">С давних пор повелось приход весны славить песнями и играми, в этот день  </w:t>
      </w:r>
      <w:r>
        <w:rPr>
          <w:color w:val="4F6228" w:themeColor="accent3" w:themeShade="80"/>
          <w:sz w:val="28"/>
          <w:szCs w:val="28"/>
        </w:rPr>
        <w:t>учащиеся</w:t>
      </w:r>
      <w:r w:rsidR="00740DA0" w:rsidRPr="00892ADD">
        <w:rPr>
          <w:color w:val="4F6228" w:themeColor="accent3" w:themeShade="80"/>
          <w:sz w:val="28"/>
          <w:szCs w:val="28"/>
        </w:rPr>
        <w:t xml:space="preserve"> нашей школы-интерната узнали о древнейшей традиции встречи Масленицы, и ещё их ждало много состязаний и  игр.  </w:t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 w:rsidRPr="00892ADD">
        <w:rPr>
          <w:color w:val="4F6228" w:themeColor="accent3" w:themeShade="80"/>
          <w:sz w:val="28"/>
          <w:szCs w:val="28"/>
        </w:rPr>
        <w:t xml:space="preserve">  </w:t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  <w:r w:rsidRPr="00892ADD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809211" cy="2083981"/>
            <wp:effectExtent l="19050" t="0" r="0" b="0"/>
            <wp:docPr id="28" name="Рисунок 1" descr="C:\Documents and Settings\Администратор\Рабочий стол\Новая папка\DSC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8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09" cy="20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130FA3">
      <w:pPr>
        <w:pStyle w:val="a3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</w:rPr>
      </w:pPr>
    </w:p>
    <w:p w:rsidR="00740DA0" w:rsidRPr="00892ADD" w:rsidRDefault="00740DA0" w:rsidP="00130FA3">
      <w:pPr>
        <w:spacing w:after="0" w:line="302" w:lineRule="atLeast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</w:pPr>
      <w:r w:rsidRPr="00892ADD">
        <w:rPr>
          <w:color w:val="4F6228" w:themeColor="accent3" w:themeShade="80"/>
          <w:sz w:val="28"/>
          <w:szCs w:val="28"/>
        </w:rPr>
        <w:t xml:space="preserve"> </w:t>
      </w:r>
      <w:r w:rsidR="00081B5F">
        <w:rPr>
          <w:color w:val="4F6228" w:themeColor="accent3" w:themeShade="80"/>
          <w:sz w:val="28"/>
          <w:szCs w:val="28"/>
        </w:rPr>
        <w:t xml:space="preserve">   </w:t>
      </w:r>
      <w:r w:rsidRPr="00892ADD">
        <w:rPr>
          <w:color w:val="4F6228" w:themeColor="accent3" w:themeShade="80"/>
          <w:sz w:val="28"/>
          <w:szCs w:val="28"/>
        </w:rPr>
        <w:t xml:space="preserve"> </w:t>
      </w:r>
      <w:r w:rsidRPr="00892ADD"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t>Ребята с огромным желанием включились сначала в познавательную викторину, а затем с удовольствием участвовали в веселых иг</w:t>
      </w:r>
      <w:r w:rsidR="00081B5F"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t xml:space="preserve">рах и </w:t>
      </w:r>
      <w:r w:rsidR="00081B5F"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lastRenderedPageBreak/>
        <w:t xml:space="preserve">соревнованиях, вспоминали </w:t>
      </w:r>
      <w:r w:rsidRPr="00892ADD"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t>русские народные традиции празднования Масленицы</w:t>
      </w:r>
      <w:r w:rsidRPr="00892ADD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. </w:t>
      </w:r>
      <w:r w:rsidRPr="00892ADD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Школьники не только водили хороводы, состязались в силе и ловкости, но и познакомились с историей возникновения праздника, узнали, как жили русские люди, о вековых традициях и обрядах празднования Масленицы. Вспомнили, что означает каждый день недели, </w:t>
      </w:r>
      <w:r w:rsidR="00081B5F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узнали </w:t>
      </w:r>
      <w:r w:rsidRPr="00892ADD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bdr w:val="none" w:sz="0" w:space="0" w:color="auto" w:frame="1"/>
        </w:rPr>
        <w:t>о том, что блины имеют ритуальное значение: круглые, румяные, горячие, они являют собой символ солнца, которое все ярче разгорается, удлиняя дни.</w:t>
      </w: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 w:rsidRPr="00892ADD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008054" cy="2402958"/>
            <wp:effectExtent l="19050" t="0" r="1846" b="0"/>
            <wp:docPr id="29" name="Рисунок 1" descr="C:\Documents and Settings\Администратор\Рабочий стол\Новая папка\DSC0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8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21" cy="24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jc w:val="right"/>
        <w:rPr>
          <w:color w:val="4F6228" w:themeColor="accent3" w:themeShade="80"/>
          <w:sz w:val="28"/>
          <w:szCs w:val="28"/>
        </w:rPr>
      </w:pPr>
      <w:r w:rsidRPr="00892ADD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009052" cy="2286000"/>
            <wp:effectExtent l="19050" t="0" r="848" b="0"/>
            <wp:docPr id="30" name="Рисунок 1" descr="C:\Documents and Settings\Администратор\Рабочий стол\Новая папка\DSC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8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21" cy="229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jc w:val="center"/>
        <w:rPr>
          <w:color w:val="4F6228" w:themeColor="accent3" w:themeShade="80"/>
          <w:sz w:val="28"/>
          <w:szCs w:val="28"/>
        </w:rPr>
      </w:pPr>
    </w:p>
    <w:p w:rsidR="00740DA0" w:rsidRPr="00892ADD" w:rsidRDefault="00081B5F" w:rsidP="00740DA0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По окончании</w:t>
      </w:r>
      <w:r w:rsidR="00740DA0" w:rsidRPr="00892ADD">
        <w:rPr>
          <w:color w:val="4F6228" w:themeColor="accent3" w:themeShade="80"/>
          <w:sz w:val="28"/>
          <w:szCs w:val="28"/>
        </w:rPr>
        <w:t xml:space="preserve"> каждых  состязаний все участники угощались  блинами. В зале звучали весёлые песни, которые просто завораживали всех  присутствовавших в зале!</w:t>
      </w: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Tahoma"/>
          <w:b/>
          <w:bCs/>
          <w:color w:val="4F6228" w:themeColor="accent3" w:themeShade="80"/>
          <w:sz w:val="32"/>
          <w:szCs w:val="32"/>
        </w:rPr>
      </w:pP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jc w:val="center"/>
        <w:rPr>
          <w:color w:val="4F6228" w:themeColor="accent3" w:themeShade="80"/>
          <w:sz w:val="28"/>
          <w:szCs w:val="28"/>
          <w:shd w:val="clear" w:color="auto" w:fill="FFFFFF"/>
        </w:rPr>
      </w:pPr>
      <w:r w:rsidRPr="00892ADD">
        <w:rPr>
          <w:noProof/>
          <w:color w:val="4F6228" w:themeColor="accent3" w:themeShade="80"/>
          <w:sz w:val="28"/>
          <w:szCs w:val="28"/>
          <w:shd w:val="clear" w:color="auto" w:fill="FFFFFF"/>
        </w:rPr>
        <w:drawing>
          <wp:inline distT="0" distB="0" distL="0" distR="0">
            <wp:extent cx="2813183" cy="2232837"/>
            <wp:effectExtent l="19050" t="0" r="6217" b="0"/>
            <wp:docPr id="31" name="Рисунок 1" descr="C:\Documents and Settings\Администратор\Рабочий стол\Новая папка\DSC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\DSC008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4177" r="2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91" cy="22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A0" w:rsidRPr="00892ADD" w:rsidRDefault="00740DA0" w:rsidP="00740DA0">
      <w:pPr>
        <w:pStyle w:val="a3"/>
        <w:shd w:val="clear" w:color="auto" w:fill="FFFFFF"/>
        <w:spacing w:before="0" w:beforeAutospacing="0" w:after="0" w:afterAutospacing="0"/>
        <w:rPr>
          <w:color w:val="4F6228" w:themeColor="accent3" w:themeShade="80"/>
          <w:sz w:val="28"/>
          <w:szCs w:val="28"/>
          <w:shd w:val="clear" w:color="auto" w:fill="FFFFFF"/>
        </w:rPr>
      </w:pPr>
    </w:p>
    <w:p w:rsidR="00740DA0" w:rsidRPr="00892ADD" w:rsidRDefault="00740DA0" w:rsidP="00081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  Все конкурсы  проходили под весёлую музыку и смех ребят.  В конце праздника дети сами смогли оценить вкус главного масленичного лакомства  -  вкуснейших блинов с вареньем! Восторгу не было придела!</w:t>
      </w:r>
      <w:r w:rsidRPr="00892ADD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Праздник получился веселым!  </w:t>
      </w:r>
    </w:p>
    <w:p w:rsidR="00740DA0" w:rsidRPr="00892ADD" w:rsidRDefault="00081B5F" w:rsidP="00740DA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Прощай, Зимушка-Зима!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br/>
        <w:t>Как придет твоя пора —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br/>
        <w:t xml:space="preserve">    </w:t>
      </w: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Приезжай к нам погостить,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br/>
        <w:t>Мы тебя будем любить,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br/>
        <w:t xml:space="preserve">    А теперь прощай, прощай,</w:t>
      </w:r>
      <w:r w:rsidR="00740DA0" w:rsidRPr="00892AD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br/>
        <w:t>Нас все лето вспоминай!</w:t>
      </w:r>
    </w:p>
    <w:p w:rsidR="00081B5F" w:rsidRDefault="00081B5F" w:rsidP="00740DA0">
      <w:pPr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</w:p>
    <w:p w:rsidR="00740DA0" w:rsidRPr="00081B5F" w:rsidRDefault="00081B5F" w:rsidP="00740DA0">
      <w:pPr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</w:rPr>
        <w:t>Старшая вожатая И.П. Войнова</w:t>
      </w:r>
    </w:p>
    <w:p w:rsidR="00081B5F" w:rsidRDefault="00081B5F" w:rsidP="00C74B22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</w:p>
    <w:p w:rsidR="00C74B22" w:rsidRPr="00C63131" w:rsidRDefault="00C74B22" w:rsidP="00C74B22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C63131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ЖИЗНЬ КЛАССА</w:t>
      </w:r>
      <w:r w:rsidR="00081B5F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…</w:t>
      </w:r>
    </w:p>
    <w:p w:rsidR="00C74B22" w:rsidRPr="00C63131" w:rsidRDefault="00C74B22" w:rsidP="00C74B22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</w:p>
    <w:p w:rsidR="00C74B22" w:rsidRPr="00C74B22" w:rsidRDefault="00C74B22" w:rsidP="00C74B22">
      <w:pPr>
        <w:spacing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74B22">
        <w:rPr>
          <w:rFonts w:ascii="Times New Roman" w:hAnsi="Times New Roman" w:cs="Times New Roman"/>
          <w:b/>
          <w:color w:val="C00000"/>
          <w:sz w:val="36"/>
          <w:szCs w:val="36"/>
        </w:rPr>
        <w:t>Праздник  238 марта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!</w:t>
      </w:r>
    </w:p>
    <w:p w:rsidR="00C74B22" w:rsidRDefault="002A3378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</w:t>
      </w:r>
      <w:r w:rsid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После продолжительной холодной  зимы приходит долгожданная весна, а вместе с ней и обновление.  Все вокруг расцветает, преображается.  Пос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ле долгой зимы и пандемии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корона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ируса</w:t>
      </w:r>
      <w:proofErr w:type="spellEnd"/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, отсутствия массовых мероприятий, пришло время провести внеклассное мероприятие, посвященное сразу нескольким событиям: 23 февраля, 8 марта,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Масленица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.  3 марта 2021 года в 6 классе прошло внеклассное мероприятие с веселым названием </w:t>
      </w:r>
      <w:r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«</w:t>
      </w:r>
      <w:r w:rsidR="00C74B22" w:rsidRPr="00C74B22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238 марта». 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Мы с ребятами думали, как же назвать наше мероприятие? Все в ребята предлагали идеи, как же назвать этот самый необычный праздник.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 вот идея Романовой Екатерины пришлась нам всем по душе: «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 пусть праздник будет называться 238 марта», - предложила девочка. Это название как нельзя, кстати, подошло нашему общему настроению. Начали подготовку к празднику.  Воспитатель приготовил конкурсную программу, пригласили родителей. Долгожданный день пришел. Ребята с самого утра в приподнятом настроении, в предвкушен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и чего-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о необычного и радостного.  Итак, праздник начался! Как же мы все долго не собирались вместе, отмечали все ребята. Оказывается, нам всем не хватало простого душевного общения. Учащиеся охотно принимали уча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стие в предложенных конкурсах: «С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тарший брат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, «В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школу всей семьей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, «С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амый красивый блин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»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, девочки упражнялись в сервировке стола, а мальчишки охотно боролись на руках. </w:t>
      </w:r>
    </w:p>
    <w:p w:rsidR="00C74B22" w:rsidRDefault="00C74B22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74B22" w:rsidRDefault="00C74B22" w:rsidP="00D2168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74B22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drawing>
          <wp:inline distT="0" distB="0" distL="0" distR="0">
            <wp:extent cx="3009014" cy="2275368"/>
            <wp:effectExtent l="19050" t="0" r="886" b="0"/>
            <wp:docPr id="1" name="Рисунок 1" descr="C:\Users\admin\Desktop\мама\дети 6 класс\Али\161478743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ма\дети 6 класс\Али\1614787431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24167" r="-313" b="-1250"/>
                    <a:stretch/>
                  </pic:blipFill>
                  <pic:spPr bwMode="auto">
                    <a:xfrm>
                      <a:off x="0" y="0"/>
                      <a:ext cx="3013180" cy="22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22" w:rsidRDefault="00C74B22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74B22" w:rsidRDefault="00C74B22" w:rsidP="00D21685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74B22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lastRenderedPageBreak/>
        <w:drawing>
          <wp:inline distT="0" distB="0" distL="0" distR="0">
            <wp:extent cx="2477386" cy="1850066"/>
            <wp:effectExtent l="19050" t="0" r="0" b="0"/>
            <wp:docPr id="6" name="Рисунок 2" descr="C:\Users\admin\Desktop\мама\дети 6 класс\Али\161478240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ма\дети 6 класс\Али\1614782408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5938" b="20313"/>
                    <a:stretch/>
                  </pic:blipFill>
                  <pic:spPr bwMode="auto">
                    <a:xfrm>
                      <a:off x="0" y="0"/>
                      <a:ext cx="2477169" cy="18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790" w:rsidRPr="00C74B22" w:rsidRDefault="00492790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C74B22" w:rsidRPr="00C74B22" w:rsidRDefault="00D21685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К нам в гости  на    праздник </w:t>
      </w:r>
    </w:p>
    <w:p w:rsidR="00C74B22" w:rsidRPr="00C74B22" w:rsidRDefault="00C74B22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пришла мама одной из 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учащихся – Синченко Елена Алексан</w:t>
      </w:r>
      <w:r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дровна, она охотно принимала участие в конкурсах и помогала девочкам сервировать праздничный стол с блинами и пирогами. Мальчики соревновались в силе, ловкости, сноровке. Были проведены командные соревнования. Все ребята активно  участвовали в различных конкурсах. Сколько радости, искренности было во всем.</w:t>
      </w:r>
    </w:p>
    <w:p w:rsidR="00C74B22" w:rsidRPr="00C74B22" w:rsidRDefault="00C74B22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В конце мероприятия учащиеся получили в подарок открытки и волшебных морских обитателей, которых можно вырастить самим, просто поместив их в вазу с водой, 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а </w:t>
      </w:r>
      <w:r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езультат подарит незабываемые эмоции. Ребята тоже не остались в долгу, приготовили слова благодарности  и сделанные своими руками от души маленькие подарки для педагогов. </w:t>
      </w:r>
    </w:p>
    <w:p w:rsidR="00C74B22" w:rsidRDefault="000B2269" w:rsidP="00D21685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Этот  день принес много положительных эмоций.  Праздник 238 марта удался, принеся радость дружбы, чувство товарищества, единения, а веселые фото с праздника помогут надолг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о запомнить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его, самый необычный праздник этого учебного года! Хочу выразить благодарность родителям, которые всегда готовы помочь, прийти на помощь, способствуя сплоченности нашего </w:t>
      </w: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lastRenderedPageBreak/>
        <w:t>детско-</w:t>
      </w:r>
      <w:r w:rsidR="00C74B22" w:rsidRPr="00C74B22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родительского коллектива. Без них не было бы праздника. </w:t>
      </w:r>
    </w:p>
    <w:p w:rsidR="00492790" w:rsidRDefault="00492790" w:rsidP="00C74B22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0B2269" w:rsidRDefault="00C74B22" w:rsidP="00C74B2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7489" cy="1612627"/>
            <wp:effectExtent l="19050" t="0" r="8861" b="0"/>
            <wp:docPr id="10" name="Рисунок 3" descr="C:\Users\admin\Desktop\мама\дети 6 класс\Али\161478240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ма\дети 6 класс\Али\1614782409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14687" r="26898" b="13437"/>
                    <a:stretch/>
                  </pic:blipFill>
                  <pic:spPr bwMode="auto">
                    <a:xfrm>
                      <a:off x="0" y="0"/>
                      <a:ext cx="1270257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26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5592" cy="1616149"/>
            <wp:effectExtent l="19050" t="0" r="2658" b="0"/>
            <wp:docPr id="11" name="Рисунок 4" descr="C:\Users\admin\Desktop\мама\дети 6 класс\Али\161478240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ма\дети 6 класс\Али\1614782409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24688" r="25417" b="13125"/>
                    <a:stretch/>
                  </pic:blipFill>
                  <pic:spPr bwMode="auto">
                    <a:xfrm>
                      <a:off x="0" y="0"/>
                      <a:ext cx="1235592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4B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B2269" w:rsidRDefault="000B2269" w:rsidP="00C74B2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74B22" w:rsidRPr="000B2269" w:rsidRDefault="00C74B22" w:rsidP="000B2269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C74B22">
        <w:rPr>
          <w:rFonts w:ascii="Times New Roman" w:hAnsi="Times New Roman" w:cs="Times New Roman"/>
          <w:noProof/>
          <w:color w:val="215868" w:themeColor="accent5" w:themeShade="80"/>
          <w:sz w:val="28"/>
          <w:szCs w:val="28"/>
        </w:rPr>
        <w:drawing>
          <wp:inline distT="0" distB="0" distL="0" distR="0">
            <wp:extent cx="1150531" cy="1605516"/>
            <wp:effectExtent l="19050" t="0" r="0" b="0"/>
            <wp:docPr id="21" name="Рисунок 5" descr="C:\Users\admin\Desktop\мама\дети 6 класс\Али\1614782409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ма\дети 6 класс\Али\1614782409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21250" r="23333" b="14687"/>
                    <a:stretch/>
                  </pic:blipFill>
                  <pic:spPr bwMode="auto">
                    <a:xfrm>
                      <a:off x="0" y="0"/>
                      <a:ext cx="1171703" cy="16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6978" cy="1614354"/>
            <wp:effectExtent l="19050" t="0" r="1772" b="0"/>
            <wp:docPr id="13" name="Рисунок 6" descr="C:\Users\admin\Desktop\мама\дети 6 класс\Али\161478240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ма\дети 6 класс\Али\16147824090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30" cy="16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BA" w:rsidRDefault="00F161BA" w:rsidP="00770F10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770F10" w:rsidRPr="00770F10" w:rsidRDefault="00770F10" w:rsidP="00770F10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оспитатель 6</w:t>
      </w:r>
      <w:r w:rsidR="000B226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-х классов Л.В. Куцева</w:t>
      </w:r>
    </w:p>
    <w:p w:rsidR="000B2269" w:rsidRDefault="000B2269" w:rsidP="003B08B4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F161BA" w:rsidRDefault="00211459" w:rsidP="003B08B4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1145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ВЕСТИ. СОВЕТ     </w:t>
      </w:r>
      <w:r w:rsidR="00F161B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         </w:t>
      </w:r>
    </w:p>
    <w:p w:rsidR="003B08B4" w:rsidRPr="00211459" w:rsidRDefault="00F161BA" w:rsidP="003B08B4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F161B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 w:rsidR="00195FFE" w:rsidRPr="0021145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ШКОЛЫ.</w:t>
      </w:r>
    </w:p>
    <w:p w:rsidR="00614E1D" w:rsidRPr="00211459" w:rsidRDefault="00F161BA" w:rsidP="00F161BA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892ADD">
        <w:rPr>
          <w:rFonts w:ascii="Times New Roman" w:hAnsi="Times New Roman" w:cs="Times New Roman"/>
          <w:color w:val="C00000"/>
          <w:sz w:val="28"/>
          <w:szCs w:val="28"/>
        </w:rPr>
        <w:t>10.03.2021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прошло очередно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собрание актива совета школьного самоуправления «Радуга»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. Старшая вожатая  Ирина Павловна Войнова вынесла на рассмотрение  </w:t>
      </w:r>
      <w:r>
        <w:rPr>
          <w:rFonts w:ascii="Times New Roman" w:hAnsi="Times New Roman" w:cs="Times New Roman"/>
          <w:color w:val="C00000"/>
          <w:sz w:val="28"/>
          <w:szCs w:val="28"/>
        </w:rPr>
        <w:t>вопрос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о результатах конкурса рисунков  «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>Помним! Гордимся</w:t>
      </w:r>
      <w:r w:rsidR="005913F5">
        <w:rPr>
          <w:rFonts w:ascii="Times New Roman" w:hAnsi="Times New Roman" w:cs="Times New Roman"/>
          <w:color w:val="C00000"/>
          <w:sz w:val="28"/>
          <w:szCs w:val="28"/>
        </w:rPr>
        <w:t>!</w:t>
      </w:r>
      <w:r>
        <w:rPr>
          <w:rFonts w:ascii="Times New Roman" w:hAnsi="Times New Roman" w:cs="Times New Roman"/>
          <w:color w:val="C00000"/>
          <w:sz w:val="28"/>
          <w:szCs w:val="28"/>
        </w:rPr>
        <w:t>» в рамках месячника в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оенно-патриотической  работы. В состав комиссии </w:t>
      </w:r>
      <w:r w:rsidR="00892ADD">
        <w:rPr>
          <w:rFonts w:ascii="Times New Roman" w:hAnsi="Times New Roman" w:cs="Times New Roman"/>
          <w:color w:val="C00000"/>
          <w:sz w:val="28"/>
          <w:szCs w:val="28"/>
        </w:rPr>
        <w:t>вошли: Миша Х., Карина К., Алина К., Катя Р.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Итоги  конкурса решено обнародовать на школьной линейке. По второму вопросу выступил п</w:t>
      </w:r>
      <w:r w:rsidR="005B4FC8">
        <w:rPr>
          <w:rFonts w:ascii="Times New Roman" w:hAnsi="Times New Roman" w:cs="Times New Roman"/>
          <w:color w:val="C00000"/>
          <w:sz w:val="28"/>
          <w:szCs w:val="28"/>
        </w:rPr>
        <w:t>редседатель совета школы Миша Х. и член совета  «Чистюль» Карина К.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>. Они говорили о том, как ребята исправляют замечан</w:t>
      </w:r>
      <w:r>
        <w:rPr>
          <w:rFonts w:ascii="Times New Roman" w:hAnsi="Times New Roman" w:cs="Times New Roman"/>
          <w:color w:val="C00000"/>
          <w:sz w:val="28"/>
          <w:szCs w:val="28"/>
        </w:rPr>
        <w:t>ия, данные ран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ее в день генеральной 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lastRenderedPageBreak/>
        <w:t>уборки спальных комнат. Все члены  совета поддержали замечан</w:t>
      </w:r>
      <w:r w:rsidR="005B4FC8">
        <w:rPr>
          <w:rFonts w:ascii="Times New Roman" w:hAnsi="Times New Roman" w:cs="Times New Roman"/>
          <w:color w:val="C00000"/>
          <w:sz w:val="28"/>
          <w:szCs w:val="28"/>
        </w:rPr>
        <w:t>ия председателя совета Миши Х.,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что не все ребята активно и добросовестно выполняют работу. </w:t>
      </w:r>
      <w:r>
        <w:rPr>
          <w:rFonts w:ascii="Times New Roman" w:hAnsi="Times New Roman" w:cs="Times New Roman"/>
          <w:color w:val="C00000"/>
          <w:sz w:val="28"/>
          <w:szCs w:val="28"/>
        </w:rPr>
        <w:t>Замечания получили</w:t>
      </w:r>
      <w:r w:rsidR="00195FFE"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5B4FC8">
        <w:rPr>
          <w:rFonts w:ascii="Times New Roman" w:hAnsi="Times New Roman" w:cs="Times New Roman"/>
          <w:color w:val="C00000"/>
          <w:sz w:val="28"/>
          <w:szCs w:val="28"/>
        </w:rPr>
        <w:t>Максим В.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Ильман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М.,  Катя У.</w:t>
      </w:r>
      <w:r w:rsidR="00F6001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14E1D" w:rsidRPr="00F161BA" w:rsidRDefault="005913F5" w:rsidP="00614E1D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F161BA">
        <w:rPr>
          <w:rFonts w:ascii="Times New Roman" w:hAnsi="Times New Roman" w:cs="Times New Roman"/>
          <w:color w:val="00B050"/>
          <w:sz w:val="28"/>
          <w:szCs w:val="28"/>
        </w:rPr>
        <w:t xml:space="preserve">Старшая вожатая   </w:t>
      </w:r>
      <w:r w:rsidR="00614E1D" w:rsidRPr="00F161BA">
        <w:rPr>
          <w:rFonts w:ascii="Times New Roman" w:hAnsi="Times New Roman" w:cs="Times New Roman"/>
          <w:color w:val="00B050"/>
          <w:sz w:val="28"/>
          <w:szCs w:val="28"/>
        </w:rPr>
        <w:t>Войнова И.П.</w:t>
      </w:r>
    </w:p>
    <w:p w:rsidR="00D619C1" w:rsidRPr="005913F5" w:rsidRDefault="00D619C1" w:rsidP="00614E1D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5913F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ШКОЛЬНЫЕ НОВОСТИ.</w:t>
      </w:r>
    </w:p>
    <w:p w:rsidR="00D619C1" w:rsidRDefault="00D619C1" w:rsidP="00F161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1734049" cy="1412960"/>
            <wp:effectExtent l="19050" t="0" r="0" b="0"/>
            <wp:docPr id="5" name="Рисунок 1" descr="http://vagon-bytovka.ru/wp-content/uploads/2015/01/uhrlqKoP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gon-bytovka.ru/wp-content/uploads/2015/01/uhrlqKoPX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74" cy="14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C1" w:rsidRPr="00F161BA" w:rsidRDefault="00D619C1" w:rsidP="00F161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F161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Требования к проведению генеральной уборки в школе-интернате </w:t>
      </w:r>
      <w:r w:rsidR="00F161BA" w:rsidRPr="00F161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                      </w:t>
      </w:r>
    </w:p>
    <w:p w:rsidR="00D619C1" w:rsidRPr="00F161BA" w:rsidRDefault="00D619C1" w:rsidP="00F161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(генеральная уборка проводится  еженедельно силами учащихся в четверг)</w:t>
      </w:r>
    </w:p>
    <w:p w:rsidR="00D619C1" w:rsidRPr="00F161BA" w:rsidRDefault="00F161BA" w:rsidP="00F161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4F6228" w:themeColor="accent3" w:themeShade="8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6228" w:themeColor="accent3" w:themeShade="80"/>
          <w:kern w:val="36"/>
          <w:sz w:val="32"/>
          <w:szCs w:val="32"/>
        </w:rPr>
        <w:t>Спальные комнаты.</w:t>
      </w:r>
    </w:p>
    <w:p w:rsidR="00F161BA" w:rsidRDefault="00D619C1" w:rsidP="00F60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bCs/>
          <w:i/>
          <w:iCs/>
          <w:color w:val="4F6228" w:themeColor="accent3" w:themeShade="80"/>
          <w:sz w:val="32"/>
          <w:szCs w:val="32"/>
        </w:rPr>
        <w:t> 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Шкафы</w:t>
      </w:r>
      <w:r w:rsid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:</w:t>
      </w:r>
    </w:p>
    <w:p w:rsidR="00F161BA" w:rsidRDefault="00D619C1" w:rsidP="00F60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 - отсутствие пыли на них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  <w:t xml:space="preserve"> 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 порядок веще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й на полках, 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  <w:t> 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 наличие маркировки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каждой полки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  <w:t>  П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олочки для обуви</w:t>
      </w:r>
      <w:r w:rsid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:</w:t>
      </w:r>
    </w:p>
    <w:p w:rsidR="00F161BA" w:rsidRDefault="00D619C1" w:rsidP="00F600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- чистая обувь, уложенная по парам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                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Тумбочки:</w:t>
      </w:r>
    </w:p>
    <w:p w:rsidR="00F161BA" w:rsidRDefault="00F161BA" w:rsidP="00F16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lastRenderedPageBreak/>
        <w:t xml:space="preserve">-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отсутствие пыли, поряд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ок на полках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зубные ще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тки в стаканчиках                          - мыло в мыльницах                                        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- наличие 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зубной пасты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пакеты с тетрадями и ручками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                 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отдельно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                   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   Подоконники:</w:t>
      </w:r>
    </w:p>
    <w:p w:rsidR="00FB51DE" w:rsidRDefault="00F161BA" w:rsidP="00F16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- 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отсутствие вещей (кроме цветов)  и пыли на них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      </w:t>
      </w:r>
      <w:r w:rsidR="00D619C1"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Занавески</w:t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:</w:t>
      </w:r>
    </w:p>
    <w:p w:rsidR="00FB51DE" w:rsidRDefault="00D619C1" w:rsidP="00F16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 -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 отсутствие пыли, </w:t>
      </w:r>
      <w:proofErr w:type="gramStart"/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задернуты</w:t>
      </w:r>
      <w:proofErr w:type="gramEnd"/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в установленном порядке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Батареи:</w:t>
      </w:r>
    </w:p>
    <w:p w:rsidR="00FB51DE" w:rsidRDefault="00FB51DE" w:rsidP="00F161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-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отсутствие пыли и вещей на них</w:t>
      </w:r>
      <w:r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="00D619C1"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D619C1"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Кровати</w:t>
      </w:r>
      <w:r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:</w:t>
      </w:r>
    </w:p>
    <w:p w:rsidR="0039372A" w:rsidRPr="00FB51DE" w:rsidRDefault="00D619C1" w:rsidP="00FB51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</w:pP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 -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 аккуратно заправлены (чтоб не видны были матрацы 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                                с  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торца)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,  маркировка белья. М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ягкие игрушки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:                                        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– возле подушек  или  на полках шкафов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Пол:                                                          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-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 чистота, отсутствие пятен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Ковры</w:t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:                                              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 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 почищены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, зеркала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 – протерты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Дверь</w:t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:                                               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 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-  чистота с обеих сторон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Стены</w:t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:                                               -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без пыли и паутины.                             Ц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веты и картины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:                                    – 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без пыли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br/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Уборочный 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инвентарь</w:t>
      </w:r>
      <w:r w:rsidR="00FB51DE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 xml:space="preserve">:                                        </w:t>
      </w:r>
      <w:r w:rsidRPr="00F161BA">
        <w:rPr>
          <w:rFonts w:ascii="Times New Roman" w:eastAsia="Times New Roman" w:hAnsi="Times New Roman" w:cs="Times New Roman"/>
          <w:bCs/>
          <w:color w:val="4F6228" w:themeColor="accent3" w:themeShade="80"/>
          <w:sz w:val="32"/>
          <w:szCs w:val="32"/>
        </w:rPr>
        <w:t> -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 аккуратно 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сложен, 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 xml:space="preserve"> 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лежи</w:t>
      </w:r>
      <w:r w:rsidRPr="00F161BA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т  на своих местах</w:t>
      </w:r>
      <w:r w:rsidR="00FB51DE"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  <w:t>.</w:t>
      </w:r>
    </w:p>
    <w:p w:rsidR="00527A07" w:rsidRPr="00C3342A" w:rsidRDefault="00FA35DF" w:rsidP="00527A07">
      <w:pPr>
        <w:rPr>
          <w:b/>
          <w:color w:val="99CC00"/>
          <w:sz w:val="40"/>
          <w:szCs w:val="40"/>
        </w:rPr>
      </w:pPr>
      <w:r>
        <w:rPr>
          <w:rFonts w:ascii="Times New Roman" w:hAnsi="Times New Roman" w:cs="Times New Roman"/>
          <w:b/>
          <w:color w:val="99CC00"/>
          <w:sz w:val="40"/>
          <w:szCs w:val="40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1.6pt;height:38.2pt" fillcolor="#3cf" strokecolor="#009" strokeweight="1pt">
            <v:shadow on="t" color="#009" offset="7pt,-7pt"/>
            <v:textpath style="font-family:&quot;Impact&quot;;v-text-spacing:52429f;v-text-kern:t" trim="t" fitpath="t" xscale="f" string="наши именники!"/>
          </v:shape>
        </w:pict>
      </w:r>
    </w:p>
    <w:p w:rsidR="00527A07" w:rsidRPr="00AE35A8" w:rsidRDefault="00527A07" w:rsidP="00C63131">
      <w:pPr>
        <w:ind w:left="360"/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2001137" cy="9994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31" cy="99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A07" w:rsidRPr="00FB51DE" w:rsidRDefault="00FB51DE" w:rsidP="00FB51DE">
      <w:pPr>
        <w:spacing w:line="240" w:lineRule="auto"/>
        <w:jc w:val="center"/>
        <w:rPr>
          <w:rFonts w:ascii="Monotype Corsiva" w:hAnsi="Monotype Corsiva" w:cs="Times New Roman"/>
          <w:b/>
          <w:i/>
          <w:color w:val="3333FF"/>
          <w:sz w:val="36"/>
          <w:szCs w:val="36"/>
        </w:rPr>
      </w:pPr>
      <w:r w:rsidRPr="00FB51DE">
        <w:rPr>
          <w:rFonts w:ascii="Monotype Corsiva" w:hAnsi="Monotype Corsiva" w:cs="Times New Roman"/>
          <w:b/>
          <w:i/>
          <w:color w:val="3333FF"/>
          <w:sz w:val="36"/>
          <w:szCs w:val="36"/>
        </w:rPr>
        <w:t>Поздравляем с Д</w:t>
      </w:r>
      <w:r w:rsidR="00527A07" w:rsidRPr="00FB51DE">
        <w:rPr>
          <w:rFonts w:ascii="Monotype Corsiva" w:hAnsi="Monotype Corsiva" w:cs="Times New Roman"/>
          <w:b/>
          <w:i/>
          <w:color w:val="3333FF"/>
          <w:sz w:val="36"/>
          <w:szCs w:val="36"/>
        </w:rPr>
        <w:t>нём рожденья всех, кто родился в марте!</w:t>
      </w:r>
    </w:p>
    <w:p w:rsidR="00527A07" w:rsidRPr="00FB51DE" w:rsidRDefault="00527A07" w:rsidP="00FB51DE">
      <w:pPr>
        <w:spacing w:line="240" w:lineRule="auto"/>
        <w:rPr>
          <w:rFonts w:ascii="Times New Roman" w:hAnsi="Times New Roman" w:cs="Times New Roman"/>
          <w:b/>
          <w:i/>
          <w:color w:val="3333FF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3333FF"/>
          <w:sz w:val="28"/>
          <w:szCs w:val="28"/>
        </w:rPr>
        <w:t>Сотрудников школы</w:t>
      </w:r>
      <w:r w:rsidR="00FB51DE" w:rsidRPr="00FB51DE">
        <w:rPr>
          <w:rFonts w:ascii="Times New Roman" w:hAnsi="Times New Roman" w:cs="Times New Roman"/>
          <w:b/>
          <w:i/>
          <w:color w:val="3333FF"/>
          <w:sz w:val="28"/>
          <w:szCs w:val="28"/>
        </w:rPr>
        <w:t>-интерната</w:t>
      </w:r>
      <w:r w:rsidRPr="00FB51DE">
        <w:rPr>
          <w:rFonts w:ascii="Times New Roman" w:hAnsi="Times New Roman" w:cs="Times New Roman"/>
          <w:b/>
          <w:i/>
          <w:color w:val="3333FF"/>
          <w:sz w:val="28"/>
          <w:szCs w:val="28"/>
        </w:rPr>
        <w:t>:</w:t>
      </w:r>
    </w:p>
    <w:p w:rsidR="00527A07" w:rsidRPr="00FA35DF" w:rsidRDefault="00527A07" w:rsidP="00FA35DF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дежду Григорь</w:t>
      </w:r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евну Ермакову           Светлану Владимировну </w:t>
      </w:r>
      <w:proofErr w:type="spellStart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>Подорога</w:t>
      </w:r>
      <w:proofErr w:type="spellEnd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Татьяну Александровну </w:t>
      </w:r>
      <w:proofErr w:type="spellStart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>Рубайло</w:t>
      </w:r>
      <w:proofErr w:type="spellEnd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Светлану Андреевну </w:t>
      </w:r>
      <w:proofErr w:type="spellStart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>Шмелёву</w:t>
      </w:r>
      <w:proofErr w:type="spellEnd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Татьян</w:t>
      </w:r>
      <w:bookmarkStart w:id="0" w:name="_GoBack"/>
      <w:bookmarkEnd w:id="0"/>
      <w:r w:rsidR="00FB51DE">
        <w:rPr>
          <w:rFonts w:ascii="Times New Roman" w:hAnsi="Times New Roman" w:cs="Times New Roman"/>
          <w:b/>
          <w:i/>
          <w:color w:val="FF00FF"/>
          <w:sz w:val="28"/>
          <w:szCs w:val="28"/>
        </w:rPr>
        <w:t>у Васильевну Лещенко</w:t>
      </w:r>
    </w:p>
    <w:p w:rsidR="00FA35DF" w:rsidRPr="00FA35DF" w:rsidRDefault="00FA35DF" w:rsidP="00FA35DF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FF"/>
          <w:sz w:val="28"/>
          <w:szCs w:val="28"/>
        </w:rPr>
        <w:t>Галину Ивановну Макееву</w:t>
      </w:r>
    </w:p>
    <w:p w:rsidR="00527A07" w:rsidRDefault="00FB51DE" w:rsidP="00FB51DE">
      <w:pPr>
        <w:spacing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FF"/>
          <w:sz w:val="32"/>
          <w:szCs w:val="32"/>
        </w:rPr>
        <w:t>Обучающихся:</w:t>
      </w:r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proofErr w:type="spellStart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Утаеву</w:t>
      </w:r>
      <w:proofErr w:type="spellEnd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 </w:t>
      </w:r>
      <w:proofErr w:type="spellStart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Айшат</w:t>
      </w:r>
      <w:proofErr w:type="spellEnd"/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Ушакову Екатерину</w:t>
      </w:r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Мусаева </w:t>
      </w:r>
      <w:proofErr w:type="spellStart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Ильмана</w:t>
      </w:r>
      <w:proofErr w:type="spellEnd"/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Исаева </w:t>
      </w:r>
      <w:proofErr w:type="spellStart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Меджида</w:t>
      </w:r>
      <w:proofErr w:type="spellEnd"/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Игнатенко Сергея</w:t>
      </w:r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  <w:proofErr w:type="spellStart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Хайсюк</w:t>
      </w:r>
      <w:proofErr w:type="spellEnd"/>
      <w:r w:rsidRPr="00FB51DE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 xml:space="preserve"> Игоря</w:t>
      </w:r>
    </w:p>
    <w:p w:rsidR="00740DA0" w:rsidRPr="00FB51DE" w:rsidRDefault="00740DA0" w:rsidP="00740DA0">
      <w:pPr>
        <w:spacing w:after="0" w:line="240" w:lineRule="auto"/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подходе весна,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пришёл день рожденья,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Свежих чувств новизна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надежд приближенье.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Пусть ничто никогда,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прихлынет тревогой,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И успехов звезда</w:t>
      </w:r>
    </w:p>
    <w:p w:rsidR="00527A07" w:rsidRPr="00FB51DE" w:rsidRDefault="00527A07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B51DE">
        <w:rPr>
          <w:rFonts w:ascii="Times New Roman" w:hAnsi="Times New Roman" w:cs="Times New Roman"/>
          <w:b/>
          <w:i/>
          <w:color w:val="FF0000"/>
          <w:sz w:val="28"/>
          <w:szCs w:val="28"/>
        </w:rPr>
        <w:t>Светит ясно и долго.</w:t>
      </w:r>
    </w:p>
    <w:p w:rsidR="00C3342A" w:rsidRPr="00FB51DE" w:rsidRDefault="00C3342A" w:rsidP="00C3342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0298A" w:rsidRPr="004C091B" w:rsidRDefault="00527A07" w:rsidP="00C334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0048EC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2681782" cy="1594884"/>
            <wp:effectExtent l="19050" t="0" r="4268" b="0"/>
            <wp:docPr id="16" name="Рисунок 1" descr="1 марта открытки картинки, бесплатные открытки картинки 1 марта скачать бесплатно без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марта открытки картинки, бесплатные открытки картинки 1 марта скачать бесплатно без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43" cy="159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98A" w:rsidRPr="004C091B" w:rsidSect="005B4670">
      <w:pgSz w:w="11906" w:h="16838"/>
      <w:pgMar w:top="709" w:right="850" w:bottom="1134" w:left="1260" w:header="708" w:footer="708" w:gutter="0"/>
      <w:cols w:num="2" w:space="708" w:equalWidth="0">
        <w:col w:w="4764" w:space="708"/>
        <w:col w:w="43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6FB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6299587F"/>
    <w:multiLevelType w:val="hybridMultilevel"/>
    <w:tmpl w:val="8BE090EC"/>
    <w:lvl w:ilvl="0" w:tplc="1D6866BA">
      <w:start w:val="1"/>
      <w:numFmt w:val="decimal"/>
      <w:lvlText w:val="%1."/>
      <w:lvlJc w:val="left"/>
      <w:pPr>
        <w:ind w:left="4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A07"/>
    <w:rsid w:val="000020B1"/>
    <w:rsid w:val="00010A07"/>
    <w:rsid w:val="000122AA"/>
    <w:rsid w:val="000129F3"/>
    <w:rsid w:val="00026FB6"/>
    <w:rsid w:val="00041071"/>
    <w:rsid w:val="00052866"/>
    <w:rsid w:val="00060F47"/>
    <w:rsid w:val="00072D7B"/>
    <w:rsid w:val="00081B5F"/>
    <w:rsid w:val="000B2269"/>
    <w:rsid w:val="000D14C9"/>
    <w:rsid w:val="00116F55"/>
    <w:rsid w:val="001215C8"/>
    <w:rsid w:val="001224C4"/>
    <w:rsid w:val="00130FA3"/>
    <w:rsid w:val="00132403"/>
    <w:rsid w:val="001437D8"/>
    <w:rsid w:val="001507E3"/>
    <w:rsid w:val="00151992"/>
    <w:rsid w:val="0017621E"/>
    <w:rsid w:val="00195FFE"/>
    <w:rsid w:val="001B6436"/>
    <w:rsid w:val="001E6B55"/>
    <w:rsid w:val="001F74C3"/>
    <w:rsid w:val="00211459"/>
    <w:rsid w:val="002313CB"/>
    <w:rsid w:val="00240F98"/>
    <w:rsid w:val="00251847"/>
    <w:rsid w:val="00291C3C"/>
    <w:rsid w:val="002A3378"/>
    <w:rsid w:val="002B3F12"/>
    <w:rsid w:val="003062A1"/>
    <w:rsid w:val="00323BBF"/>
    <w:rsid w:val="003248CC"/>
    <w:rsid w:val="00345CFD"/>
    <w:rsid w:val="00353CD1"/>
    <w:rsid w:val="003662CD"/>
    <w:rsid w:val="003811B8"/>
    <w:rsid w:val="00386210"/>
    <w:rsid w:val="0039372A"/>
    <w:rsid w:val="003B08B4"/>
    <w:rsid w:val="003B0A5E"/>
    <w:rsid w:val="003B70B1"/>
    <w:rsid w:val="00402A1D"/>
    <w:rsid w:val="004132B3"/>
    <w:rsid w:val="0043755E"/>
    <w:rsid w:val="0046401F"/>
    <w:rsid w:val="00486C9A"/>
    <w:rsid w:val="004917AB"/>
    <w:rsid w:val="00492790"/>
    <w:rsid w:val="0049695D"/>
    <w:rsid w:val="004A23D3"/>
    <w:rsid w:val="004B1710"/>
    <w:rsid w:val="004C091B"/>
    <w:rsid w:val="004D3C99"/>
    <w:rsid w:val="004D76F7"/>
    <w:rsid w:val="004E3F47"/>
    <w:rsid w:val="00527A07"/>
    <w:rsid w:val="00534FA0"/>
    <w:rsid w:val="00544FAB"/>
    <w:rsid w:val="00564166"/>
    <w:rsid w:val="005653BB"/>
    <w:rsid w:val="00582FE7"/>
    <w:rsid w:val="0059060D"/>
    <w:rsid w:val="005913F5"/>
    <w:rsid w:val="005B00A8"/>
    <w:rsid w:val="005B4FC8"/>
    <w:rsid w:val="005D22B3"/>
    <w:rsid w:val="005E4AC8"/>
    <w:rsid w:val="00614E1D"/>
    <w:rsid w:val="00621598"/>
    <w:rsid w:val="0065436E"/>
    <w:rsid w:val="00661FAF"/>
    <w:rsid w:val="00670EAD"/>
    <w:rsid w:val="00680C8B"/>
    <w:rsid w:val="006834D6"/>
    <w:rsid w:val="006B6EB9"/>
    <w:rsid w:val="006F08A1"/>
    <w:rsid w:val="00700111"/>
    <w:rsid w:val="0071191E"/>
    <w:rsid w:val="007244E0"/>
    <w:rsid w:val="00740DA0"/>
    <w:rsid w:val="007640F8"/>
    <w:rsid w:val="00770F10"/>
    <w:rsid w:val="007A7638"/>
    <w:rsid w:val="007C4756"/>
    <w:rsid w:val="007C7B4B"/>
    <w:rsid w:val="00801F6A"/>
    <w:rsid w:val="00805218"/>
    <w:rsid w:val="00805B25"/>
    <w:rsid w:val="008063DB"/>
    <w:rsid w:val="00822C6A"/>
    <w:rsid w:val="0082327D"/>
    <w:rsid w:val="00853A58"/>
    <w:rsid w:val="00855640"/>
    <w:rsid w:val="0085683D"/>
    <w:rsid w:val="00860909"/>
    <w:rsid w:val="00862AF5"/>
    <w:rsid w:val="0087337D"/>
    <w:rsid w:val="00892ADD"/>
    <w:rsid w:val="008A73FB"/>
    <w:rsid w:val="008A7DFB"/>
    <w:rsid w:val="008D6034"/>
    <w:rsid w:val="008F292D"/>
    <w:rsid w:val="00975316"/>
    <w:rsid w:val="00975B54"/>
    <w:rsid w:val="00984D5D"/>
    <w:rsid w:val="00993073"/>
    <w:rsid w:val="009D308A"/>
    <w:rsid w:val="009D6D39"/>
    <w:rsid w:val="009F2A67"/>
    <w:rsid w:val="00A17774"/>
    <w:rsid w:val="00A2710B"/>
    <w:rsid w:val="00A32CD6"/>
    <w:rsid w:val="00A65526"/>
    <w:rsid w:val="00A90395"/>
    <w:rsid w:val="00A904AD"/>
    <w:rsid w:val="00AC5FC3"/>
    <w:rsid w:val="00AC66F4"/>
    <w:rsid w:val="00AE0BCA"/>
    <w:rsid w:val="00AF3C36"/>
    <w:rsid w:val="00B31A68"/>
    <w:rsid w:val="00B4604D"/>
    <w:rsid w:val="00B51ABA"/>
    <w:rsid w:val="00B56463"/>
    <w:rsid w:val="00B77924"/>
    <w:rsid w:val="00B847D4"/>
    <w:rsid w:val="00BB7D78"/>
    <w:rsid w:val="00BC1B73"/>
    <w:rsid w:val="00BC6624"/>
    <w:rsid w:val="00C17F95"/>
    <w:rsid w:val="00C3342A"/>
    <w:rsid w:val="00C3479C"/>
    <w:rsid w:val="00C447FB"/>
    <w:rsid w:val="00C4663F"/>
    <w:rsid w:val="00C47A27"/>
    <w:rsid w:val="00C63131"/>
    <w:rsid w:val="00C74B22"/>
    <w:rsid w:val="00CC029C"/>
    <w:rsid w:val="00CC0F52"/>
    <w:rsid w:val="00CC1804"/>
    <w:rsid w:val="00CF5D68"/>
    <w:rsid w:val="00CF7E1C"/>
    <w:rsid w:val="00D15C58"/>
    <w:rsid w:val="00D2059A"/>
    <w:rsid w:val="00D21685"/>
    <w:rsid w:val="00D44D19"/>
    <w:rsid w:val="00D619C1"/>
    <w:rsid w:val="00D93EF6"/>
    <w:rsid w:val="00D97AFA"/>
    <w:rsid w:val="00DA471B"/>
    <w:rsid w:val="00DA581F"/>
    <w:rsid w:val="00DB1234"/>
    <w:rsid w:val="00DB1E64"/>
    <w:rsid w:val="00DF1AE4"/>
    <w:rsid w:val="00DF645E"/>
    <w:rsid w:val="00E63529"/>
    <w:rsid w:val="00E7183D"/>
    <w:rsid w:val="00E8338C"/>
    <w:rsid w:val="00E84EB2"/>
    <w:rsid w:val="00E95082"/>
    <w:rsid w:val="00E961C4"/>
    <w:rsid w:val="00EC5C6D"/>
    <w:rsid w:val="00ED403E"/>
    <w:rsid w:val="00EF7762"/>
    <w:rsid w:val="00F0298A"/>
    <w:rsid w:val="00F073DB"/>
    <w:rsid w:val="00F10AA9"/>
    <w:rsid w:val="00F13552"/>
    <w:rsid w:val="00F161BA"/>
    <w:rsid w:val="00F329F3"/>
    <w:rsid w:val="00F43F0E"/>
    <w:rsid w:val="00F6001B"/>
    <w:rsid w:val="00F72B8C"/>
    <w:rsid w:val="00FA35DF"/>
    <w:rsid w:val="00FB51DE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19"/>
  </w:style>
  <w:style w:type="paragraph" w:styleId="1">
    <w:name w:val="heading 1"/>
    <w:basedOn w:val="a"/>
    <w:link w:val="10"/>
    <w:qFormat/>
    <w:rsid w:val="00527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A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2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7A07"/>
  </w:style>
  <w:style w:type="paragraph" w:styleId="a4">
    <w:name w:val="List Paragraph"/>
    <w:basedOn w:val="a"/>
    <w:uiPriority w:val="34"/>
    <w:qFormat/>
    <w:rsid w:val="00527A07"/>
    <w:pPr>
      <w:ind w:left="720"/>
      <w:contextualSpacing/>
    </w:pPr>
  </w:style>
  <w:style w:type="character" w:styleId="a5">
    <w:name w:val="Emphasis"/>
    <w:basedOn w:val="a0"/>
    <w:qFormat/>
    <w:rsid w:val="00527A07"/>
    <w:rPr>
      <w:i/>
      <w:iCs/>
    </w:rPr>
  </w:style>
  <w:style w:type="character" w:customStyle="1" w:styleId="small">
    <w:name w:val="small"/>
    <w:basedOn w:val="a0"/>
    <w:rsid w:val="00527A07"/>
  </w:style>
  <w:style w:type="paragraph" w:styleId="a6">
    <w:name w:val="Balloon Text"/>
    <w:basedOn w:val="a"/>
    <w:link w:val="a7"/>
    <w:uiPriority w:val="99"/>
    <w:semiHidden/>
    <w:unhideWhenUsed/>
    <w:rsid w:val="0052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A0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23BBF"/>
    <w:rPr>
      <w:b/>
      <w:bCs/>
    </w:rPr>
  </w:style>
  <w:style w:type="paragraph" w:customStyle="1" w:styleId="c0">
    <w:name w:val="c0"/>
    <w:basedOn w:val="a"/>
    <w:rsid w:val="0086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0909"/>
  </w:style>
  <w:style w:type="character" w:customStyle="1" w:styleId="30">
    <w:name w:val="Заголовок 3 Знак"/>
    <w:basedOn w:val="a0"/>
    <w:link w:val="3"/>
    <w:uiPriority w:val="9"/>
    <w:semiHidden/>
    <w:rsid w:val="00052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052866"/>
    <w:rPr>
      <w:color w:val="0000FF"/>
      <w:u w:val="single"/>
    </w:rPr>
  </w:style>
  <w:style w:type="paragraph" w:styleId="aa">
    <w:name w:val="No Spacing"/>
    <w:uiPriority w:val="1"/>
    <w:qFormat/>
    <w:rsid w:val="00CC0F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krasivye-stihi.3dn.ru/_ld/0/06875881.gif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16AA05-A087-4CD8-B3F7-DFFFD33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9</cp:revision>
  <dcterms:created xsi:type="dcterms:W3CDTF">2005-03-07T21:11:00Z</dcterms:created>
  <dcterms:modified xsi:type="dcterms:W3CDTF">2021-03-31T11:06:00Z</dcterms:modified>
</cp:coreProperties>
</file>